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E7" w:rsidRDefault="00043CE7" w:rsidP="00043C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5DC" w:rsidRPr="00043CE7" w:rsidRDefault="00043CE7" w:rsidP="00043C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CE7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043CE7" w:rsidRDefault="00043CE7" w:rsidP="00043C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CE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1483D">
        <w:rPr>
          <w:rFonts w:ascii="Times New Roman" w:hAnsi="Times New Roman" w:cs="Times New Roman"/>
          <w:b/>
          <w:sz w:val="28"/>
          <w:szCs w:val="28"/>
        </w:rPr>
        <w:t xml:space="preserve">зимних </w:t>
      </w:r>
      <w:r w:rsidRPr="00043CE7">
        <w:rPr>
          <w:rFonts w:ascii="Times New Roman" w:hAnsi="Times New Roman" w:cs="Times New Roman"/>
          <w:b/>
          <w:sz w:val="28"/>
          <w:szCs w:val="28"/>
        </w:rPr>
        <w:t xml:space="preserve"> каникулах в МБОУ СОШ №___</w:t>
      </w:r>
      <w:r w:rsidR="006405BD">
        <w:rPr>
          <w:rFonts w:ascii="Times New Roman" w:hAnsi="Times New Roman" w:cs="Times New Roman"/>
          <w:b/>
          <w:sz w:val="28"/>
          <w:szCs w:val="28"/>
        </w:rPr>
        <w:t>28</w:t>
      </w:r>
      <w:r w:rsidRPr="00043CE7">
        <w:rPr>
          <w:rFonts w:ascii="Times New Roman" w:hAnsi="Times New Roman" w:cs="Times New Roman"/>
          <w:b/>
          <w:sz w:val="28"/>
          <w:szCs w:val="28"/>
        </w:rPr>
        <w:t>___________</w:t>
      </w:r>
    </w:p>
    <w:p w:rsidR="0091483D" w:rsidRPr="00F5050B" w:rsidRDefault="0091483D" w:rsidP="006405BD">
      <w:pPr>
        <w:rPr>
          <w:rFonts w:ascii="Times New Roman" w:hAnsi="Times New Roman" w:cs="Times New Roman"/>
          <w:b/>
          <w:sz w:val="48"/>
          <w:szCs w:val="48"/>
        </w:rPr>
      </w:pPr>
    </w:p>
    <w:p w:rsidR="0091483D" w:rsidRDefault="0091483D" w:rsidP="004A0C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0 декабря </w:t>
      </w:r>
    </w:p>
    <w:tbl>
      <w:tblPr>
        <w:tblStyle w:val="a3"/>
        <w:tblW w:w="15134" w:type="dxa"/>
        <w:tblLook w:val="04A0"/>
      </w:tblPr>
      <w:tblGrid>
        <w:gridCol w:w="4361"/>
        <w:gridCol w:w="1701"/>
        <w:gridCol w:w="1843"/>
        <w:gridCol w:w="1951"/>
        <w:gridCol w:w="3010"/>
        <w:gridCol w:w="2268"/>
      </w:tblGrid>
      <w:tr w:rsidR="004A0CBE" w:rsidTr="006405BD">
        <w:tc>
          <w:tcPr>
            <w:tcW w:w="4361" w:type="dxa"/>
          </w:tcPr>
          <w:p w:rsidR="004A0CBE" w:rsidRPr="00043CE7" w:rsidRDefault="004A0CBE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4A0CBE" w:rsidRPr="00043CE7" w:rsidRDefault="004A0CBE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4A0CBE" w:rsidRPr="00043CE7" w:rsidRDefault="004A0CBE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(адрес, № кабинета)</w:t>
            </w:r>
          </w:p>
        </w:tc>
        <w:tc>
          <w:tcPr>
            <w:tcW w:w="1843" w:type="dxa"/>
          </w:tcPr>
          <w:p w:rsidR="004A0CBE" w:rsidRPr="00043CE7" w:rsidRDefault="004A0CBE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</w:t>
            </w:r>
          </w:p>
          <w:p w:rsidR="004A0CBE" w:rsidRPr="00043CE7" w:rsidRDefault="004A0CBE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(клас</w:t>
            </w:r>
            <w:proofErr w:type="gramStart"/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ы))</w:t>
            </w:r>
          </w:p>
        </w:tc>
        <w:tc>
          <w:tcPr>
            <w:tcW w:w="1951" w:type="dxa"/>
          </w:tcPr>
          <w:p w:rsidR="004A0CBE" w:rsidRPr="00043CE7" w:rsidRDefault="004A0CBE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010" w:type="dxa"/>
          </w:tcPr>
          <w:p w:rsidR="004A0CBE" w:rsidRPr="00043CE7" w:rsidRDefault="004A0CBE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-ся, состоящих на проф</w:t>
            </w:r>
            <w:proofErr w:type="gramStart"/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четах, привлеченных к мероприятию или детей из семей категории СОП.</w:t>
            </w:r>
          </w:p>
        </w:tc>
        <w:tc>
          <w:tcPr>
            <w:tcW w:w="2268" w:type="dxa"/>
          </w:tcPr>
          <w:p w:rsidR="004A0CBE" w:rsidRPr="00043CE7" w:rsidRDefault="004A0CBE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ФИО ответственного педагога с указанием контактного телефона</w:t>
            </w:r>
          </w:p>
        </w:tc>
      </w:tr>
      <w:tr w:rsidR="004A0CBE" w:rsidTr="006405BD">
        <w:tc>
          <w:tcPr>
            <w:tcW w:w="4361" w:type="dxa"/>
          </w:tcPr>
          <w:p w:rsidR="004A0CBE" w:rsidRDefault="0027655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онная поездка.</w:t>
            </w:r>
          </w:p>
          <w:p w:rsidR="0027655A" w:rsidRPr="004A0CBE" w:rsidRDefault="0027655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0CBE" w:rsidRDefault="0027655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Анапа</w:t>
            </w:r>
          </w:p>
          <w:p w:rsidR="00113AA7" w:rsidRPr="004A0CBE" w:rsidRDefault="00113AA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843" w:type="dxa"/>
          </w:tcPr>
          <w:p w:rsidR="004A0CBE" w:rsidRPr="004A0CBE" w:rsidRDefault="0027655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1951" w:type="dxa"/>
          </w:tcPr>
          <w:p w:rsidR="004A0CBE" w:rsidRPr="004A0CBE" w:rsidRDefault="0027655A" w:rsidP="004A0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10" w:type="dxa"/>
          </w:tcPr>
          <w:p w:rsidR="004A0CBE" w:rsidRPr="004A0CBE" w:rsidRDefault="0027655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4A0CBE" w:rsidRDefault="0027655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ин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  <w:p w:rsidR="006405BD" w:rsidRPr="004A0CBE" w:rsidRDefault="006405BD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3129930</w:t>
            </w:r>
          </w:p>
        </w:tc>
      </w:tr>
      <w:tr w:rsidR="00A32524" w:rsidTr="006405BD">
        <w:tc>
          <w:tcPr>
            <w:tcW w:w="4361" w:type="dxa"/>
          </w:tcPr>
          <w:p w:rsidR="00A32524" w:rsidRDefault="0077178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ая викторина.</w:t>
            </w:r>
          </w:p>
        </w:tc>
        <w:tc>
          <w:tcPr>
            <w:tcW w:w="1701" w:type="dxa"/>
          </w:tcPr>
          <w:p w:rsidR="00A32524" w:rsidRDefault="0077178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8</w:t>
            </w:r>
          </w:p>
          <w:p w:rsidR="00113AA7" w:rsidRPr="00113AA7" w:rsidRDefault="00113AA7" w:rsidP="00113A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843" w:type="dxa"/>
          </w:tcPr>
          <w:p w:rsidR="00A32524" w:rsidRDefault="0077178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951" w:type="dxa"/>
          </w:tcPr>
          <w:p w:rsidR="00A32524" w:rsidRDefault="00771787" w:rsidP="004A0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10" w:type="dxa"/>
          </w:tcPr>
          <w:p w:rsidR="00A32524" w:rsidRPr="004A0CBE" w:rsidRDefault="0077178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A32524" w:rsidRDefault="0077178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а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  <w:p w:rsidR="006405BD" w:rsidRDefault="006405BD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22681562</w:t>
            </w:r>
          </w:p>
        </w:tc>
      </w:tr>
      <w:tr w:rsidR="00A32524" w:rsidTr="006405BD">
        <w:tc>
          <w:tcPr>
            <w:tcW w:w="4361" w:type="dxa"/>
          </w:tcPr>
          <w:p w:rsidR="00A32524" w:rsidRDefault="007524B1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Я выбираю безопасный труд».</w:t>
            </w:r>
          </w:p>
        </w:tc>
        <w:tc>
          <w:tcPr>
            <w:tcW w:w="1701" w:type="dxa"/>
          </w:tcPr>
          <w:p w:rsidR="00A32524" w:rsidRDefault="007524B1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8</w:t>
            </w:r>
          </w:p>
          <w:p w:rsidR="007524B1" w:rsidRDefault="007524B1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843" w:type="dxa"/>
          </w:tcPr>
          <w:p w:rsidR="00A32524" w:rsidRDefault="007524B1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51" w:type="dxa"/>
          </w:tcPr>
          <w:p w:rsidR="00A32524" w:rsidRDefault="007524B1" w:rsidP="004A0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10" w:type="dxa"/>
          </w:tcPr>
          <w:p w:rsidR="00A32524" w:rsidRDefault="007524B1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A32524" w:rsidRDefault="007524B1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К.А.</w:t>
            </w:r>
          </w:p>
          <w:p w:rsidR="006405BD" w:rsidRDefault="006405BD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2974460</w:t>
            </w:r>
          </w:p>
        </w:tc>
      </w:tr>
      <w:tr w:rsidR="007524B1" w:rsidTr="006405BD">
        <w:tc>
          <w:tcPr>
            <w:tcW w:w="4361" w:type="dxa"/>
          </w:tcPr>
          <w:p w:rsidR="007524B1" w:rsidRDefault="007524B1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.</w:t>
            </w:r>
          </w:p>
        </w:tc>
        <w:tc>
          <w:tcPr>
            <w:tcW w:w="1701" w:type="dxa"/>
          </w:tcPr>
          <w:p w:rsidR="007524B1" w:rsidRDefault="007524B1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8</w:t>
            </w:r>
          </w:p>
          <w:p w:rsidR="007524B1" w:rsidRDefault="007524B1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843" w:type="dxa"/>
          </w:tcPr>
          <w:p w:rsidR="007524B1" w:rsidRDefault="007524B1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1" w:type="dxa"/>
          </w:tcPr>
          <w:p w:rsidR="007524B1" w:rsidRDefault="007524B1" w:rsidP="004A0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10" w:type="dxa"/>
          </w:tcPr>
          <w:p w:rsidR="007524B1" w:rsidRDefault="007524B1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6405BD" w:rsidRDefault="007524B1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К.А.</w:t>
            </w:r>
          </w:p>
          <w:p w:rsidR="007524B1" w:rsidRDefault="006405BD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2974460</w:t>
            </w:r>
          </w:p>
        </w:tc>
      </w:tr>
      <w:tr w:rsidR="00AF5399" w:rsidTr="006405BD">
        <w:tc>
          <w:tcPr>
            <w:tcW w:w="4361" w:type="dxa"/>
          </w:tcPr>
          <w:p w:rsidR="00AF5399" w:rsidRDefault="00AF539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онная поездка. Посещение театра.</w:t>
            </w:r>
          </w:p>
        </w:tc>
        <w:tc>
          <w:tcPr>
            <w:tcW w:w="1701" w:type="dxa"/>
          </w:tcPr>
          <w:p w:rsidR="00AF5399" w:rsidRDefault="00AF539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Анапа</w:t>
            </w:r>
          </w:p>
          <w:p w:rsidR="00113AA7" w:rsidRDefault="00113AA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843" w:type="dxa"/>
          </w:tcPr>
          <w:p w:rsidR="00AF5399" w:rsidRDefault="00AF539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1951" w:type="dxa"/>
          </w:tcPr>
          <w:p w:rsidR="00AF5399" w:rsidRDefault="00AF5399" w:rsidP="004A0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10" w:type="dxa"/>
          </w:tcPr>
          <w:p w:rsidR="00AF5399" w:rsidRDefault="00AF539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F5399" w:rsidRDefault="00AF539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б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  <w:p w:rsidR="006405BD" w:rsidRDefault="006405BD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2709935</w:t>
            </w:r>
          </w:p>
        </w:tc>
      </w:tr>
      <w:tr w:rsidR="00113AA7" w:rsidTr="006405BD">
        <w:tc>
          <w:tcPr>
            <w:tcW w:w="4361" w:type="dxa"/>
          </w:tcPr>
          <w:p w:rsidR="00113AA7" w:rsidRDefault="00113AA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A7" w:rsidRDefault="00113AA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онная поездка.</w:t>
            </w:r>
          </w:p>
          <w:p w:rsidR="00113AA7" w:rsidRDefault="00113AA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театра.</w:t>
            </w:r>
          </w:p>
        </w:tc>
        <w:tc>
          <w:tcPr>
            <w:tcW w:w="1701" w:type="dxa"/>
          </w:tcPr>
          <w:p w:rsidR="00113AA7" w:rsidRDefault="00113AA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Анапа</w:t>
            </w:r>
          </w:p>
          <w:p w:rsidR="00113AA7" w:rsidRDefault="00113AA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1843" w:type="dxa"/>
          </w:tcPr>
          <w:p w:rsidR="00113AA7" w:rsidRDefault="00113AA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1951" w:type="dxa"/>
          </w:tcPr>
          <w:p w:rsidR="00113AA7" w:rsidRDefault="00113AA7" w:rsidP="004A0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10" w:type="dxa"/>
          </w:tcPr>
          <w:p w:rsidR="00113AA7" w:rsidRDefault="00113AA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113AA7" w:rsidRDefault="00113AA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а А.В.</w:t>
            </w:r>
          </w:p>
          <w:p w:rsidR="00113AA7" w:rsidRDefault="00113AA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4865169</w:t>
            </w:r>
          </w:p>
        </w:tc>
      </w:tr>
      <w:tr w:rsidR="00AF5399" w:rsidTr="00AF5399">
        <w:trPr>
          <w:trHeight w:val="1716"/>
        </w:trPr>
        <w:tc>
          <w:tcPr>
            <w:tcW w:w="4361" w:type="dxa"/>
          </w:tcPr>
          <w:p w:rsidR="00AF5399" w:rsidRDefault="00AF539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 по математике</w:t>
            </w:r>
          </w:p>
        </w:tc>
        <w:tc>
          <w:tcPr>
            <w:tcW w:w="1701" w:type="dxa"/>
          </w:tcPr>
          <w:p w:rsidR="00AF5399" w:rsidRDefault="00AF539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8</w:t>
            </w:r>
          </w:p>
          <w:p w:rsidR="00AF5399" w:rsidRDefault="00AF539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  <w:p w:rsidR="00AF5399" w:rsidRDefault="00AF539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  <w:p w:rsidR="009E2767" w:rsidRDefault="009E276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  <w:p w:rsidR="00DA43B3" w:rsidRDefault="00DA43B3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767" w:rsidRDefault="009E276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1843" w:type="dxa"/>
          </w:tcPr>
          <w:p w:rsidR="00AF5399" w:rsidRDefault="00AF539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399" w:rsidRDefault="00AF539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399" w:rsidRDefault="00AF539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  <w:p w:rsidR="00AF5399" w:rsidRDefault="00AF539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  <w:p w:rsidR="009E2767" w:rsidRDefault="009E276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  <w:p w:rsidR="00DA43B3" w:rsidRDefault="00DA43B3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767" w:rsidRDefault="009E276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  <w:p w:rsidR="00AF5399" w:rsidRDefault="00AF539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399" w:rsidRDefault="00AF539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399" w:rsidRDefault="00AF539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AF5399" w:rsidRDefault="00AF5399" w:rsidP="004A0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767" w:rsidRDefault="009E2767" w:rsidP="004A0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767" w:rsidRDefault="009E2767" w:rsidP="004A0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9E2767" w:rsidRDefault="009E2767" w:rsidP="004A0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9E2767" w:rsidRDefault="009E2767" w:rsidP="004A0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A43B3" w:rsidRDefault="00DA43B3" w:rsidP="004A0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767" w:rsidRDefault="009E2767" w:rsidP="004A0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10" w:type="dxa"/>
          </w:tcPr>
          <w:p w:rsidR="00AF5399" w:rsidRDefault="00AF539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767" w:rsidRDefault="009E276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767" w:rsidRDefault="009E276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E2767" w:rsidRDefault="009E276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E2767" w:rsidRDefault="009E276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A43B3" w:rsidRDefault="00DA43B3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767" w:rsidRDefault="009E276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AF5399" w:rsidRDefault="00AF539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Т.Л.</w:t>
            </w:r>
          </w:p>
          <w:p w:rsidR="006405BD" w:rsidRDefault="006405BD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3442988</w:t>
            </w:r>
          </w:p>
        </w:tc>
      </w:tr>
    </w:tbl>
    <w:p w:rsidR="004A0CBE" w:rsidRDefault="004A0CBE" w:rsidP="00043C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E7" w:rsidRDefault="0091483D" w:rsidP="00043C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января</w:t>
      </w:r>
    </w:p>
    <w:tbl>
      <w:tblPr>
        <w:tblStyle w:val="a3"/>
        <w:tblW w:w="15134" w:type="dxa"/>
        <w:tblLook w:val="04A0"/>
      </w:tblPr>
      <w:tblGrid>
        <w:gridCol w:w="4361"/>
        <w:gridCol w:w="1701"/>
        <w:gridCol w:w="1843"/>
        <w:gridCol w:w="1951"/>
        <w:gridCol w:w="3010"/>
        <w:gridCol w:w="2268"/>
      </w:tblGrid>
      <w:tr w:rsidR="00043CE7" w:rsidTr="00DA43B3">
        <w:tc>
          <w:tcPr>
            <w:tcW w:w="4361" w:type="dxa"/>
          </w:tcPr>
          <w:p w:rsidR="00043CE7" w:rsidRPr="00043CE7" w:rsidRDefault="00043CE7" w:rsidP="00043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043CE7" w:rsidRPr="00043CE7" w:rsidRDefault="00043CE7" w:rsidP="00043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043CE7" w:rsidRPr="00043CE7" w:rsidRDefault="00043CE7" w:rsidP="00043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(адрес, № кабинета)</w:t>
            </w:r>
          </w:p>
        </w:tc>
        <w:tc>
          <w:tcPr>
            <w:tcW w:w="1843" w:type="dxa"/>
          </w:tcPr>
          <w:p w:rsidR="00043CE7" w:rsidRPr="00043CE7" w:rsidRDefault="00043CE7" w:rsidP="00043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</w:t>
            </w:r>
          </w:p>
          <w:p w:rsidR="00043CE7" w:rsidRPr="00043CE7" w:rsidRDefault="00043CE7" w:rsidP="00043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(клас</w:t>
            </w:r>
            <w:proofErr w:type="gramStart"/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ы))</w:t>
            </w:r>
          </w:p>
        </w:tc>
        <w:tc>
          <w:tcPr>
            <w:tcW w:w="1951" w:type="dxa"/>
          </w:tcPr>
          <w:p w:rsidR="00043CE7" w:rsidRPr="00043CE7" w:rsidRDefault="00043CE7" w:rsidP="00043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010" w:type="dxa"/>
          </w:tcPr>
          <w:p w:rsidR="00043CE7" w:rsidRPr="00043CE7" w:rsidRDefault="00043CE7" w:rsidP="00043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-ся, состоящих на проф</w:t>
            </w:r>
            <w:proofErr w:type="gramStart"/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четах, привлеченных к мероприятию или детей из семей категории СОП.</w:t>
            </w:r>
          </w:p>
        </w:tc>
        <w:tc>
          <w:tcPr>
            <w:tcW w:w="2268" w:type="dxa"/>
          </w:tcPr>
          <w:p w:rsidR="00043CE7" w:rsidRPr="00043CE7" w:rsidRDefault="00043CE7" w:rsidP="00043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ФИО ответственного педагога с указанием контактного телефона</w:t>
            </w:r>
          </w:p>
        </w:tc>
      </w:tr>
      <w:tr w:rsidR="00043CE7" w:rsidTr="00DA43B3">
        <w:tc>
          <w:tcPr>
            <w:tcW w:w="4361" w:type="dxa"/>
          </w:tcPr>
          <w:p w:rsidR="00043CE7" w:rsidRDefault="00365190" w:rsidP="00043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-прикладное творчество.</w:t>
            </w:r>
          </w:p>
          <w:p w:rsidR="00365190" w:rsidRPr="004A0CBE" w:rsidRDefault="00365190" w:rsidP="00043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из круп «Снеговик»</w:t>
            </w:r>
          </w:p>
        </w:tc>
        <w:tc>
          <w:tcPr>
            <w:tcW w:w="1701" w:type="dxa"/>
          </w:tcPr>
          <w:p w:rsidR="00043CE7" w:rsidRDefault="00365190" w:rsidP="00043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8</w:t>
            </w:r>
          </w:p>
          <w:p w:rsidR="00113AA7" w:rsidRPr="004A0CBE" w:rsidRDefault="00113AA7" w:rsidP="00043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</w:tcPr>
          <w:p w:rsidR="00043CE7" w:rsidRPr="004A0CBE" w:rsidRDefault="00365190" w:rsidP="00043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1951" w:type="dxa"/>
          </w:tcPr>
          <w:p w:rsidR="00043CE7" w:rsidRPr="004A0CBE" w:rsidRDefault="00365190" w:rsidP="00043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10" w:type="dxa"/>
          </w:tcPr>
          <w:p w:rsidR="00043CE7" w:rsidRPr="004A0CBE" w:rsidRDefault="00365190" w:rsidP="00043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F41560" w:rsidRDefault="00365190" w:rsidP="00A3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К.А.</w:t>
            </w:r>
          </w:p>
          <w:p w:rsidR="00DA43B3" w:rsidRPr="004A0CBE" w:rsidRDefault="00DA43B3" w:rsidP="00A3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2974460</w:t>
            </w:r>
          </w:p>
        </w:tc>
      </w:tr>
      <w:tr w:rsidR="00F41560" w:rsidTr="00DA43B3">
        <w:tc>
          <w:tcPr>
            <w:tcW w:w="4361" w:type="dxa"/>
          </w:tcPr>
          <w:p w:rsidR="00F41560" w:rsidRPr="004A0CBE" w:rsidRDefault="006405BD" w:rsidP="00A3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Веселые старты»</w:t>
            </w:r>
          </w:p>
        </w:tc>
        <w:tc>
          <w:tcPr>
            <w:tcW w:w="1701" w:type="dxa"/>
          </w:tcPr>
          <w:p w:rsidR="00F41560" w:rsidRDefault="006405BD" w:rsidP="00043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8</w:t>
            </w:r>
          </w:p>
          <w:p w:rsidR="00113AA7" w:rsidRPr="004A0CBE" w:rsidRDefault="00113AA7" w:rsidP="00043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</w:tcPr>
          <w:p w:rsidR="00F41560" w:rsidRPr="004A0CBE" w:rsidRDefault="006405BD" w:rsidP="00043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951" w:type="dxa"/>
          </w:tcPr>
          <w:p w:rsidR="00F41560" w:rsidRPr="004A0CBE" w:rsidRDefault="006405BD" w:rsidP="00043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10" w:type="dxa"/>
          </w:tcPr>
          <w:p w:rsidR="00F41560" w:rsidRPr="004A0CBE" w:rsidRDefault="006405BD" w:rsidP="00043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2142A" w:rsidRDefault="006405BD" w:rsidP="00043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 М.М.</w:t>
            </w:r>
          </w:p>
          <w:p w:rsidR="00DA43B3" w:rsidRPr="004A0CBE" w:rsidRDefault="00DA43B3" w:rsidP="00043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1381642</w:t>
            </w:r>
          </w:p>
        </w:tc>
      </w:tr>
    </w:tbl>
    <w:p w:rsidR="00043CE7" w:rsidRDefault="00043CE7" w:rsidP="00043C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CE7" w:rsidRDefault="0091483D" w:rsidP="00043C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января</w:t>
      </w:r>
    </w:p>
    <w:tbl>
      <w:tblPr>
        <w:tblStyle w:val="a3"/>
        <w:tblW w:w="15134" w:type="dxa"/>
        <w:tblLook w:val="04A0"/>
      </w:tblPr>
      <w:tblGrid>
        <w:gridCol w:w="4361"/>
        <w:gridCol w:w="1701"/>
        <w:gridCol w:w="1843"/>
        <w:gridCol w:w="1951"/>
        <w:gridCol w:w="3010"/>
        <w:gridCol w:w="2268"/>
      </w:tblGrid>
      <w:tr w:rsidR="00043CE7" w:rsidTr="006405BD">
        <w:tc>
          <w:tcPr>
            <w:tcW w:w="4361" w:type="dxa"/>
          </w:tcPr>
          <w:p w:rsidR="00043CE7" w:rsidRPr="00043CE7" w:rsidRDefault="00043CE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043CE7" w:rsidRPr="00043CE7" w:rsidRDefault="00043CE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043CE7" w:rsidRPr="00043CE7" w:rsidRDefault="00043CE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(адрес, № кабинета)</w:t>
            </w:r>
          </w:p>
        </w:tc>
        <w:tc>
          <w:tcPr>
            <w:tcW w:w="1843" w:type="dxa"/>
          </w:tcPr>
          <w:p w:rsidR="00043CE7" w:rsidRPr="00043CE7" w:rsidRDefault="00043CE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</w:t>
            </w:r>
          </w:p>
          <w:p w:rsidR="00043CE7" w:rsidRPr="00043CE7" w:rsidRDefault="00043CE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(клас</w:t>
            </w:r>
            <w:proofErr w:type="gramStart"/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ы))</w:t>
            </w:r>
          </w:p>
        </w:tc>
        <w:tc>
          <w:tcPr>
            <w:tcW w:w="1951" w:type="dxa"/>
          </w:tcPr>
          <w:p w:rsidR="00043CE7" w:rsidRPr="00043CE7" w:rsidRDefault="00043CE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010" w:type="dxa"/>
          </w:tcPr>
          <w:p w:rsidR="00043CE7" w:rsidRPr="00043CE7" w:rsidRDefault="00043CE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-ся, состоящих на проф</w:t>
            </w:r>
            <w:proofErr w:type="gramStart"/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043CE7">
              <w:rPr>
                <w:rFonts w:ascii="Times New Roman" w:hAnsi="Times New Roman" w:cs="Times New Roman"/>
                <w:sz w:val="28"/>
                <w:szCs w:val="28"/>
              </w:rPr>
              <w:t xml:space="preserve">четах, привлеченных к </w:t>
            </w:r>
            <w:r w:rsidRPr="00043C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ю или детей из семей категории СОП.</w:t>
            </w:r>
          </w:p>
        </w:tc>
        <w:tc>
          <w:tcPr>
            <w:tcW w:w="2268" w:type="dxa"/>
          </w:tcPr>
          <w:p w:rsidR="00043CE7" w:rsidRPr="00043CE7" w:rsidRDefault="00043CE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О ответственного педагога с указанием </w:t>
            </w:r>
            <w:r w:rsidRPr="00043C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актного телефона</w:t>
            </w:r>
          </w:p>
        </w:tc>
      </w:tr>
      <w:tr w:rsidR="00043CE7" w:rsidTr="006405BD">
        <w:tc>
          <w:tcPr>
            <w:tcW w:w="4361" w:type="dxa"/>
          </w:tcPr>
          <w:p w:rsidR="00043CE7" w:rsidRPr="004A0CBE" w:rsidRDefault="00365190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час «</w:t>
            </w:r>
            <w:r w:rsidR="00911D49">
              <w:rPr>
                <w:rFonts w:ascii="Times New Roman" w:hAnsi="Times New Roman" w:cs="Times New Roman"/>
                <w:sz w:val="28"/>
                <w:szCs w:val="28"/>
              </w:rPr>
              <w:t>Зимние приметы и обычаи»</w:t>
            </w:r>
          </w:p>
        </w:tc>
        <w:tc>
          <w:tcPr>
            <w:tcW w:w="1701" w:type="dxa"/>
          </w:tcPr>
          <w:p w:rsidR="00043CE7" w:rsidRDefault="00911D4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8</w:t>
            </w:r>
          </w:p>
          <w:p w:rsidR="00113AA7" w:rsidRPr="004A0CBE" w:rsidRDefault="00113AA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</w:tcPr>
          <w:p w:rsidR="00043CE7" w:rsidRPr="004A0CBE" w:rsidRDefault="00911D4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951" w:type="dxa"/>
          </w:tcPr>
          <w:p w:rsidR="00043CE7" w:rsidRPr="004A0CBE" w:rsidRDefault="00911D4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10" w:type="dxa"/>
          </w:tcPr>
          <w:p w:rsidR="00043CE7" w:rsidRPr="004A0CBE" w:rsidRDefault="00911D4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F41560" w:rsidRDefault="00911D4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ук Э.С.</w:t>
            </w:r>
          </w:p>
          <w:p w:rsidR="00DA43B3" w:rsidRPr="004A0CBE" w:rsidRDefault="00DA43B3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0573397</w:t>
            </w:r>
          </w:p>
        </w:tc>
      </w:tr>
      <w:tr w:rsidR="00E600CB" w:rsidTr="006405BD">
        <w:tc>
          <w:tcPr>
            <w:tcW w:w="4361" w:type="dxa"/>
          </w:tcPr>
          <w:p w:rsidR="00E600CB" w:rsidRPr="004A0CBE" w:rsidRDefault="00365190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-прикладное творчество. Аппликация из салфеток «Новый год».</w:t>
            </w:r>
          </w:p>
        </w:tc>
        <w:tc>
          <w:tcPr>
            <w:tcW w:w="1701" w:type="dxa"/>
          </w:tcPr>
          <w:p w:rsidR="00E600CB" w:rsidRDefault="00365190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8</w:t>
            </w:r>
          </w:p>
          <w:p w:rsidR="00113AA7" w:rsidRPr="004A0CBE" w:rsidRDefault="00113AA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</w:tcPr>
          <w:p w:rsidR="00E600CB" w:rsidRPr="004A0CBE" w:rsidRDefault="00365190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каемые дети</w:t>
            </w:r>
          </w:p>
        </w:tc>
        <w:tc>
          <w:tcPr>
            <w:tcW w:w="1951" w:type="dxa"/>
          </w:tcPr>
          <w:p w:rsidR="00E600CB" w:rsidRPr="004A0CBE" w:rsidRDefault="00365190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0" w:type="dxa"/>
          </w:tcPr>
          <w:p w:rsidR="00E600CB" w:rsidRPr="004A0CBE" w:rsidRDefault="00365190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E600CB" w:rsidRDefault="00365190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К.А.</w:t>
            </w:r>
          </w:p>
          <w:p w:rsidR="00DA43B3" w:rsidRPr="004A0CBE" w:rsidRDefault="00DA43B3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2974460</w:t>
            </w:r>
          </w:p>
        </w:tc>
      </w:tr>
    </w:tbl>
    <w:p w:rsidR="00B46449" w:rsidRDefault="00B46449" w:rsidP="009148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67A" w:rsidRDefault="0099067A" w:rsidP="009148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января</w:t>
      </w:r>
    </w:p>
    <w:tbl>
      <w:tblPr>
        <w:tblStyle w:val="a3"/>
        <w:tblW w:w="15134" w:type="dxa"/>
        <w:tblLook w:val="04A0"/>
      </w:tblPr>
      <w:tblGrid>
        <w:gridCol w:w="4361"/>
        <w:gridCol w:w="1701"/>
        <w:gridCol w:w="1843"/>
        <w:gridCol w:w="1951"/>
        <w:gridCol w:w="3010"/>
        <w:gridCol w:w="2268"/>
      </w:tblGrid>
      <w:tr w:rsidR="0099067A" w:rsidRPr="00043CE7" w:rsidTr="006405BD">
        <w:tc>
          <w:tcPr>
            <w:tcW w:w="4361" w:type="dxa"/>
          </w:tcPr>
          <w:p w:rsidR="0099067A" w:rsidRPr="00043CE7" w:rsidRDefault="0099067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99067A" w:rsidRPr="00043CE7" w:rsidRDefault="0099067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99067A" w:rsidRPr="00043CE7" w:rsidRDefault="0099067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(адрес, № кабинета)</w:t>
            </w:r>
          </w:p>
        </w:tc>
        <w:tc>
          <w:tcPr>
            <w:tcW w:w="1843" w:type="dxa"/>
          </w:tcPr>
          <w:p w:rsidR="0099067A" w:rsidRPr="00043CE7" w:rsidRDefault="0099067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</w:t>
            </w:r>
          </w:p>
          <w:p w:rsidR="0099067A" w:rsidRPr="00043CE7" w:rsidRDefault="0099067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(клас</w:t>
            </w:r>
            <w:proofErr w:type="gramStart"/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ы))</w:t>
            </w:r>
          </w:p>
        </w:tc>
        <w:tc>
          <w:tcPr>
            <w:tcW w:w="1951" w:type="dxa"/>
          </w:tcPr>
          <w:p w:rsidR="0099067A" w:rsidRPr="00043CE7" w:rsidRDefault="0099067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010" w:type="dxa"/>
          </w:tcPr>
          <w:p w:rsidR="0099067A" w:rsidRPr="00043CE7" w:rsidRDefault="0099067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-ся, состоящих на проф</w:t>
            </w:r>
            <w:proofErr w:type="gramStart"/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четах, привлеченных к мероприятию или детей из семей категории СОП.</w:t>
            </w:r>
          </w:p>
        </w:tc>
        <w:tc>
          <w:tcPr>
            <w:tcW w:w="2268" w:type="dxa"/>
          </w:tcPr>
          <w:p w:rsidR="0099067A" w:rsidRPr="00043CE7" w:rsidRDefault="0099067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ФИО ответственного педагога с указанием контактного телефона</w:t>
            </w:r>
          </w:p>
        </w:tc>
      </w:tr>
      <w:tr w:rsidR="0099067A" w:rsidRPr="004A0CBE" w:rsidTr="006405BD">
        <w:tc>
          <w:tcPr>
            <w:tcW w:w="4361" w:type="dxa"/>
          </w:tcPr>
          <w:p w:rsidR="0099067A" w:rsidRPr="004A0CBE" w:rsidRDefault="00CF35D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шахматам.</w:t>
            </w:r>
          </w:p>
        </w:tc>
        <w:tc>
          <w:tcPr>
            <w:tcW w:w="1701" w:type="dxa"/>
          </w:tcPr>
          <w:p w:rsidR="0099067A" w:rsidRDefault="00CF35D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8</w:t>
            </w:r>
          </w:p>
          <w:p w:rsidR="00113AA7" w:rsidRPr="004A0CBE" w:rsidRDefault="00113AA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</w:tcPr>
          <w:p w:rsidR="0099067A" w:rsidRPr="004A0CBE" w:rsidRDefault="00CF35D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951" w:type="dxa"/>
          </w:tcPr>
          <w:p w:rsidR="0099067A" w:rsidRPr="004A0CBE" w:rsidRDefault="00CF35D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10" w:type="dxa"/>
          </w:tcPr>
          <w:p w:rsidR="0099067A" w:rsidRPr="004A0CBE" w:rsidRDefault="00CF35D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9067A" w:rsidRDefault="00CF35D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унщиков А.Б.</w:t>
            </w:r>
          </w:p>
          <w:p w:rsidR="00DA43B3" w:rsidRPr="004A0CBE" w:rsidRDefault="00DA43B3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2335389</w:t>
            </w:r>
          </w:p>
        </w:tc>
      </w:tr>
      <w:tr w:rsidR="0099067A" w:rsidRPr="004A0CBE" w:rsidTr="006405BD">
        <w:tc>
          <w:tcPr>
            <w:tcW w:w="4361" w:type="dxa"/>
          </w:tcPr>
          <w:p w:rsidR="0099067A" w:rsidRPr="004A0CBE" w:rsidRDefault="0077178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Новогодние посиделки»</w:t>
            </w:r>
          </w:p>
        </w:tc>
        <w:tc>
          <w:tcPr>
            <w:tcW w:w="1701" w:type="dxa"/>
          </w:tcPr>
          <w:p w:rsidR="0099067A" w:rsidRDefault="0077178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8</w:t>
            </w:r>
          </w:p>
          <w:p w:rsidR="00113AA7" w:rsidRPr="004A0CBE" w:rsidRDefault="00113AA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</w:tcPr>
          <w:p w:rsidR="0099067A" w:rsidRPr="004A0CBE" w:rsidRDefault="0077178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951" w:type="dxa"/>
          </w:tcPr>
          <w:p w:rsidR="0099067A" w:rsidRPr="004A0CBE" w:rsidRDefault="0077178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10" w:type="dxa"/>
          </w:tcPr>
          <w:p w:rsidR="0099067A" w:rsidRPr="004A0CBE" w:rsidRDefault="0077178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9067A" w:rsidRDefault="0077178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цова О.П.</w:t>
            </w:r>
          </w:p>
          <w:p w:rsidR="00DA43B3" w:rsidRPr="004A0CBE" w:rsidRDefault="00DA43B3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3395984</w:t>
            </w:r>
          </w:p>
        </w:tc>
      </w:tr>
      <w:tr w:rsidR="0099067A" w:rsidRPr="004A0CBE" w:rsidTr="006405BD">
        <w:tc>
          <w:tcPr>
            <w:tcW w:w="4361" w:type="dxa"/>
          </w:tcPr>
          <w:p w:rsidR="0099067A" w:rsidRPr="004A0CBE" w:rsidRDefault="00911D4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Сказки зимнего леса»</w:t>
            </w:r>
          </w:p>
        </w:tc>
        <w:tc>
          <w:tcPr>
            <w:tcW w:w="1701" w:type="dxa"/>
          </w:tcPr>
          <w:p w:rsidR="0099067A" w:rsidRDefault="00911D4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8</w:t>
            </w:r>
          </w:p>
          <w:p w:rsidR="00113AA7" w:rsidRPr="004A0CBE" w:rsidRDefault="00113AA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</w:tcPr>
          <w:p w:rsidR="0099067A" w:rsidRPr="004A0CBE" w:rsidRDefault="00911D4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, 4б</w:t>
            </w:r>
          </w:p>
        </w:tc>
        <w:tc>
          <w:tcPr>
            <w:tcW w:w="1951" w:type="dxa"/>
          </w:tcPr>
          <w:p w:rsidR="0099067A" w:rsidRPr="004A0CBE" w:rsidRDefault="00911D4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10" w:type="dxa"/>
          </w:tcPr>
          <w:p w:rsidR="0099067A" w:rsidRPr="004A0CBE" w:rsidRDefault="00911D4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99067A" w:rsidRDefault="00911D4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р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DA43B3" w:rsidRDefault="00DA43B3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2450716</w:t>
            </w:r>
          </w:p>
          <w:p w:rsidR="00911D49" w:rsidRDefault="00911D49" w:rsidP="00DA4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наухова А.В.</w:t>
            </w:r>
          </w:p>
          <w:p w:rsidR="00DA43B3" w:rsidRPr="004A0CBE" w:rsidRDefault="00DA43B3" w:rsidP="00DA4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3912095</w:t>
            </w:r>
          </w:p>
        </w:tc>
      </w:tr>
      <w:tr w:rsidR="0052624A" w:rsidRPr="004A0CBE" w:rsidTr="006405BD">
        <w:tc>
          <w:tcPr>
            <w:tcW w:w="4361" w:type="dxa"/>
          </w:tcPr>
          <w:p w:rsidR="0052624A" w:rsidRDefault="0052624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по географии</w:t>
            </w:r>
          </w:p>
        </w:tc>
        <w:tc>
          <w:tcPr>
            <w:tcW w:w="1701" w:type="dxa"/>
          </w:tcPr>
          <w:p w:rsidR="0052624A" w:rsidRDefault="0052624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8</w:t>
            </w:r>
          </w:p>
          <w:p w:rsidR="0052624A" w:rsidRDefault="0052624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 w:rsidR="009E2767">
              <w:rPr>
                <w:rFonts w:ascii="Times New Roman" w:hAnsi="Times New Roman" w:cs="Times New Roman"/>
                <w:sz w:val="28"/>
                <w:szCs w:val="28"/>
              </w:rPr>
              <w:t>-12.00</w:t>
            </w:r>
          </w:p>
        </w:tc>
        <w:tc>
          <w:tcPr>
            <w:tcW w:w="1843" w:type="dxa"/>
          </w:tcPr>
          <w:p w:rsidR="0052624A" w:rsidRDefault="0052624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E27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:rsidR="0052624A" w:rsidRDefault="0052624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10" w:type="dxa"/>
          </w:tcPr>
          <w:p w:rsidR="0052624A" w:rsidRDefault="0052624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52624A" w:rsidRDefault="0052624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 А.В.</w:t>
            </w:r>
          </w:p>
          <w:p w:rsidR="00DA43B3" w:rsidRDefault="00DA43B3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1696964</w:t>
            </w:r>
          </w:p>
        </w:tc>
      </w:tr>
      <w:tr w:rsidR="009E2767" w:rsidRPr="004A0CBE" w:rsidTr="006405BD">
        <w:tc>
          <w:tcPr>
            <w:tcW w:w="4361" w:type="dxa"/>
          </w:tcPr>
          <w:p w:rsidR="009E2767" w:rsidRDefault="009E276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по информатике</w:t>
            </w:r>
          </w:p>
        </w:tc>
        <w:tc>
          <w:tcPr>
            <w:tcW w:w="1701" w:type="dxa"/>
          </w:tcPr>
          <w:p w:rsidR="009E2767" w:rsidRDefault="009E276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Ш №28</w:t>
            </w:r>
          </w:p>
          <w:p w:rsidR="009E2767" w:rsidRDefault="009E276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1843" w:type="dxa"/>
          </w:tcPr>
          <w:p w:rsidR="009E2767" w:rsidRDefault="009E276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:rsidR="009E2767" w:rsidRDefault="009E276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10" w:type="dxa"/>
          </w:tcPr>
          <w:p w:rsidR="009E2767" w:rsidRDefault="009E276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9E2767" w:rsidRDefault="009E276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цова О.П.</w:t>
            </w:r>
          </w:p>
          <w:p w:rsidR="00DA43B3" w:rsidRDefault="00DA43B3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183395984</w:t>
            </w:r>
          </w:p>
        </w:tc>
      </w:tr>
      <w:tr w:rsidR="00AF5399" w:rsidRPr="004A0CBE" w:rsidTr="006405BD">
        <w:tc>
          <w:tcPr>
            <w:tcW w:w="4361" w:type="dxa"/>
          </w:tcPr>
          <w:p w:rsidR="00AF5399" w:rsidRDefault="00AF539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 по  информатике</w:t>
            </w:r>
          </w:p>
        </w:tc>
        <w:tc>
          <w:tcPr>
            <w:tcW w:w="1701" w:type="dxa"/>
          </w:tcPr>
          <w:p w:rsidR="00AF5399" w:rsidRDefault="00AF539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8</w:t>
            </w:r>
          </w:p>
          <w:p w:rsidR="004456B9" w:rsidRDefault="004456B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843" w:type="dxa"/>
          </w:tcPr>
          <w:p w:rsidR="00AF5399" w:rsidRDefault="00AF539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ы</w:t>
            </w:r>
          </w:p>
        </w:tc>
        <w:tc>
          <w:tcPr>
            <w:tcW w:w="1951" w:type="dxa"/>
          </w:tcPr>
          <w:p w:rsidR="00AF5399" w:rsidRDefault="00AF539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10" w:type="dxa"/>
          </w:tcPr>
          <w:p w:rsidR="00AF5399" w:rsidRDefault="00AF539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AF5399" w:rsidRDefault="00AF539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цова О.П.</w:t>
            </w:r>
          </w:p>
          <w:p w:rsidR="00DA43B3" w:rsidRDefault="00DA43B3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3395984</w:t>
            </w:r>
          </w:p>
        </w:tc>
      </w:tr>
      <w:tr w:rsidR="00AF5399" w:rsidRPr="004A0CBE" w:rsidTr="006405BD">
        <w:tc>
          <w:tcPr>
            <w:tcW w:w="4361" w:type="dxa"/>
          </w:tcPr>
          <w:p w:rsidR="00AF5399" w:rsidRDefault="004456B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по биологии</w:t>
            </w:r>
          </w:p>
        </w:tc>
        <w:tc>
          <w:tcPr>
            <w:tcW w:w="1701" w:type="dxa"/>
          </w:tcPr>
          <w:p w:rsidR="00AF5399" w:rsidRDefault="004456B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8</w:t>
            </w:r>
          </w:p>
          <w:p w:rsidR="004456B9" w:rsidRDefault="004456B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843" w:type="dxa"/>
          </w:tcPr>
          <w:p w:rsidR="00AF5399" w:rsidRDefault="004456B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ы</w:t>
            </w:r>
          </w:p>
        </w:tc>
        <w:tc>
          <w:tcPr>
            <w:tcW w:w="1951" w:type="dxa"/>
          </w:tcPr>
          <w:p w:rsidR="00AF5399" w:rsidRDefault="004456B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10" w:type="dxa"/>
          </w:tcPr>
          <w:p w:rsidR="00AF5399" w:rsidRDefault="004456B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AF5399" w:rsidRDefault="004456B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а А.А.</w:t>
            </w:r>
          </w:p>
          <w:p w:rsidR="00DA43B3" w:rsidRDefault="00DA43B3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6299641</w:t>
            </w:r>
          </w:p>
        </w:tc>
      </w:tr>
      <w:tr w:rsidR="004456B9" w:rsidRPr="004A0CBE" w:rsidTr="006405BD">
        <w:tc>
          <w:tcPr>
            <w:tcW w:w="4361" w:type="dxa"/>
          </w:tcPr>
          <w:p w:rsidR="004456B9" w:rsidRDefault="004456B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по химии.</w:t>
            </w:r>
          </w:p>
        </w:tc>
        <w:tc>
          <w:tcPr>
            <w:tcW w:w="1701" w:type="dxa"/>
          </w:tcPr>
          <w:p w:rsidR="004456B9" w:rsidRDefault="004456B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8</w:t>
            </w:r>
          </w:p>
          <w:p w:rsidR="004456B9" w:rsidRDefault="004456B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  <w:p w:rsidR="009E2767" w:rsidRDefault="009E2767" w:rsidP="009E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1843" w:type="dxa"/>
          </w:tcPr>
          <w:p w:rsidR="004456B9" w:rsidRDefault="004456B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,9б</w:t>
            </w:r>
          </w:p>
          <w:p w:rsidR="009E2767" w:rsidRDefault="009E276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767" w:rsidRDefault="009E276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767" w:rsidRDefault="009E276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,11б</w:t>
            </w:r>
          </w:p>
        </w:tc>
        <w:tc>
          <w:tcPr>
            <w:tcW w:w="1951" w:type="dxa"/>
          </w:tcPr>
          <w:p w:rsidR="004456B9" w:rsidRDefault="004456B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27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E2767" w:rsidRDefault="009E276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767" w:rsidRDefault="009E276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767" w:rsidRDefault="009E276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10" w:type="dxa"/>
          </w:tcPr>
          <w:p w:rsidR="004456B9" w:rsidRDefault="004456B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E2767" w:rsidRDefault="009E276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767" w:rsidRDefault="009E276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767" w:rsidRDefault="009E276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4456B9" w:rsidRDefault="004456B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к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  <w:p w:rsidR="00DA43B3" w:rsidRDefault="00DA43B3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2493117</w:t>
            </w:r>
          </w:p>
        </w:tc>
      </w:tr>
      <w:tr w:rsidR="009E2767" w:rsidRPr="004A0CBE" w:rsidTr="006405BD">
        <w:tc>
          <w:tcPr>
            <w:tcW w:w="4361" w:type="dxa"/>
          </w:tcPr>
          <w:p w:rsidR="009E2767" w:rsidRDefault="009E276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по математике</w:t>
            </w:r>
          </w:p>
        </w:tc>
        <w:tc>
          <w:tcPr>
            <w:tcW w:w="1701" w:type="dxa"/>
          </w:tcPr>
          <w:p w:rsidR="009E2767" w:rsidRDefault="009E276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8</w:t>
            </w:r>
          </w:p>
          <w:p w:rsidR="009E2767" w:rsidRDefault="009E276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843" w:type="dxa"/>
          </w:tcPr>
          <w:p w:rsidR="009E2767" w:rsidRDefault="009E276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</w:tc>
        <w:tc>
          <w:tcPr>
            <w:tcW w:w="1951" w:type="dxa"/>
          </w:tcPr>
          <w:p w:rsidR="009E2767" w:rsidRDefault="009E276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10" w:type="dxa"/>
          </w:tcPr>
          <w:p w:rsidR="009E2767" w:rsidRDefault="009E276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9E2767" w:rsidRDefault="009E276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цов А.В.</w:t>
            </w:r>
          </w:p>
          <w:p w:rsidR="00DA43B3" w:rsidRDefault="00DA43B3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9862348</w:t>
            </w:r>
          </w:p>
        </w:tc>
      </w:tr>
    </w:tbl>
    <w:p w:rsidR="0091483D" w:rsidRDefault="0091483D" w:rsidP="009148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67A" w:rsidRPr="00365190" w:rsidRDefault="0099067A" w:rsidP="009148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190">
        <w:rPr>
          <w:rFonts w:ascii="Times New Roman" w:hAnsi="Times New Roman" w:cs="Times New Roman"/>
          <w:b/>
          <w:sz w:val="28"/>
          <w:szCs w:val="28"/>
        </w:rPr>
        <w:t>5 января</w:t>
      </w:r>
    </w:p>
    <w:tbl>
      <w:tblPr>
        <w:tblStyle w:val="a3"/>
        <w:tblW w:w="15134" w:type="dxa"/>
        <w:tblLook w:val="04A0"/>
      </w:tblPr>
      <w:tblGrid>
        <w:gridCol w:w="4361"/>
        <w:gridCol w:w="1701"/>
        <w:gridCol w:w="1843"/>
        <w:gridCol w:w="1951"/>
        <w:gridCol w:w="3010"/>
        <w:gridCol w:w="2268"/>
      </w:tblGrid>
      <w:tr w:rsidR="00CF35DA" w:rsidRPr="00043CE7" w:rsidTr="006405BD">
        <w:tc>
          <w:tcPr>
            <w:tcW w:w="4361" w:type="dxa"/>
          </w:tcPr>
          <w:p w:rsidR="00CF35DA" w:rsidRPr="00043CE7" w:rsidRDefault="00CF35D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CF35DA" w:rsidRPr="00043CE7" w:rsidRDefault="00CF35D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CF35DA" w:rsidRPr="00043CE7" w:rsidRDefault="00CF35D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(адрес, № кабинета)</w:t>
            </w:r>
          </w:p>
        </w:tc>
        <w:tc>
          <w:tcPr>
            <w:tcW w:w="1843" w:type="dxa"/>
          </w:tcPr>
          <w:p w:rsidR="00CF35DA" w:rsidRPr="00043CE7" w:rsidRDefault="00CF35D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</w:t>
            </w:r>
          </w:p>
          <w:p w:rsidR="00CF35DA" w:rsidRPr="00043CE7" w:rsidRDefault="00CF35D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(клас</w:t>
            </w:r>
            <w:proofErr w:type="gramStart"/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ы))</w:t>
            </w:r>
          </w:p>
        </w:tc>
        <w:tc>
          <w:tcPr>
            <w:tcW w:w="1951" w:type="dxa"/>
          </w:tcPr>
          <w:p w:rsidR="00CF35DA" w:rsidRPr="00043CE7" w:rsidRDefault="00CF35D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010" w:type="dxa"/>
          </w:tcPr>
          <w:p w:rsidR="00CF35DA" w:rsidRPr="00043CE7" w:rsidRDefault="00CF35D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-ся, состоящих на проф</w:t>
            </w:r>
            <w:proofErr w:type="gramStart"/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четах, привлеченных к мероприятию или детей из семей категории СОП.</w:t>
            </w:r>
          </w:p>
        </w:tc>
        <w:tc>
          <w:tcPr>
            <w:tcW w:w="2268" w:type="dxa"/>
          </w:tcPr>
          <w:p w:rsidR="00CF35DA" w:rsidRPr="00043CE7" w:rsidRDefault="00CF35D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ФИО ответственного педагога с указанием контактного телефона</w:t>
            </w:r>
          </w:p>
        </w:tc>
      </w:tr>
      <w:tr w:rsidR="00CF35DA" w:rsidRPr="004A0CBE" w:rsidTr="006405BD">
        <w:tc>
          <w:tcPr>
            <w:tcW w:w="4361" w:type="dxa"/>
          </w:tcPr>
          <w:p w:rsidR="00CF35DA" w:rsidRPr="004A0CBE" w:rsidRDefault="0077178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по баскетболу.</w:t>
            </w:r>
          </w:p>
        </w:tc>
        <w:tc>
          <w:tcPr>
            <w:tcW w:w="1701" w:type="dxa"/>
          </w:tcPr>
          <w:p w:rsidR="00CF35DA" w:rsidRDefault="0077178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8</w:t>
            </w:r>
          </w:p>
          <w:p w:rsidR="00113AA7" w:rsidRPr="004A0CBE" w:rsidRDefault="00113AA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</w:tcPr>
          <w:p w:rsidR="00CF35DA" w:rsidRPr="004A0CBE" w:rsidRDefault="0077178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в</w:t>
            </w:r>
          </w:p>
        </w:tc>
        <w:tc>
          <w:tcPr>
            <w:tcW w:w="1951" w:type="dxa"/>
          </w:tcPr>
          <w:p w:rsidR="00CF35DA" w:rsidRPr="004A0CBE" w:rsidRDefault="0077178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10" w:type="dxa"/>
          </w:tcPr>
          <w:p w:rsidR="00CF35DA" w:rsidRPr="004A0CBE" w:rsidRDefault="0077178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CF35DA" w:rsidRDefault="0077178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евский Ю.А.</w:t>
            </w:r>
          </w:p>
          <w:p w:rsidR="00DA43B3" w:rsidRPr="004A0CBE" w:rsidRDefault="00DA43B3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3500231</w:t>
            </w:r>
          </w:p>
        </w:tc>
      </w:tr>
      <w:tr w:rsidR="00CF35DA" w:rsidRPr="004A0CBE" w:rsidTr="006405BD">
        <w:tc>
          <w:tcPr>
            <w:tcW w:w="4361" w:type="dxa"/>
          </w:tcPr>
          <w:p w:rsidR="00CF35DA" w:rsidRPr="004A0CBE" w:rsidRDefault="00911D4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иделки «Зимние святки»</w:t>
            </w:r>
          </w:p>
        </w:tc>
        <w:tc>
          <w:tcPr>
            <w:tcW w:w="1701" w:type="dxa"/>
          </w:tcPr>
          <w:p w:rsidR="00CF35DA" w:rsidRDefault="00911D4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8</w:t>
            </w:r>
          </w:p>
          <w:p w:rsidR="00113AA7" w:rsidRPr="004A0CBE" w:rsidRDefault="00113AA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</w:tcPr>
          <w:p w:rsidR="00CF35DA" w:rsidRPr="004A0CBE" w:rsidRDefault="00911D4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, 7в</w:t>
            </w:r>
          </w:p>
        </w:tc>
        <w:tc>
          <w:tcPr>
            <w:tcW w:w="1951" w:type="dxa"/>
          </w:tcPr>
          <w:p w:rsidR="00CF35DA" w:rsidRPr="004A0CBE" w:rsidRDefault="00911D4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10" w:type="dxa"/>
          </w:tcPr>
          <w:p w:rsidR="00CF35DA" w:rsidRPr="004A0CBE" w:rsidRDefault="00911D4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CF35DA" w:rsidRDefault="00911D4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унщиков А.Б.</w:t>
            </w:r>
          </w:p>
          <w:p w:rsidR="00DA43B3" w:rsidRDefault="00DA43B3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2335389</w:t>
            </w:r>
          </w:p>
          <w:p w:rsidR="00911D49" w:rsidRDefault="00911D4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р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911D49" w:rsidRPr="004A0CBE" w:rsidRDefault="00911D4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у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CF35DA" w:rsidRPr="004A0CBE" w:rsidTr="006405BD">
        <w:tc>
          <w:tcPr>
            <w:tcW w:w="4361" w:type="dxa"/>
          </w:tcPr>
          <w:p w:rsidR="00CF35DA" w:rsidRPr="004A0CBE" w:rsidRDefault="0052624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</w:t>
            </w:r>
            <w:r w:rsidR="00AF539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13AA7">
              <w:rPr>
                <w:rFonts w:ascii="Times New Roman" w:hAnsi="Times New Roman" w:cs="Times New Roman"/>
                <w:sz w:val="28"/>
                <w:szCs w:val="28"/>
              </w:rPr>
              <w:t>скурсия в музей «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уне Рождества»</w:t>
            </w:r>
          </w:p>
        </w:tc>
        <w:tc>
          <w:tcPr>
            <w:tcW w:w="1701" w:type="dxa"/>
          </w:tcPr>
          <w:p w:rsidR="00CF35DA" w:rsidRDefault="0052624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113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мань</w:t>
            </w:r>
          </w:p>
          <w:p w:rsidR="00113AA7" w:rsidRPr="004A0CBE" w:rsidRDefault="00113AA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</w:tcPr>
          <w:p w:rsidR="00CF35DA" w:rsidRPr="004A0CBE" w:rsidRDefault="0052624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951" w:type="dxa"/>
          </w:tcPr>
          <w:p w:rsidR="00CF35DA" w:rsidRPr="004A0CBE" w:rsidRDefault="0052624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10" w:type="dxa"/>
          </w:tcPr>
          <w:p w:rsidR="00CF35DA" w:rsidRPr="004A0CBE" w:rsidRDefault="0052624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CF35DA" w:rsidRDefault="0052624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е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</w:t>
            </w:r>
          </w:p>
          <w:p w:rsidR="00DA43B3" w:rsidRPr="004A0CBE" w:rsidRDefault="00DA43B3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2596233</w:t>
            </w:r>
          </w:p>
        </w:tc>
      </w:tr>
      <w:tr w:rsidR="00AF5399" w:rsidRPr="004A0CBE" w:rsidTr="006405BD">
        <w:tc>
          <w:tcPr>
            <w:tcW w:w="4361" w:type="dxa"/>
          </w:tcPr>
          <w:p w:rsidR="00AF5399" w:rsidRDefault="00AF539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творчество.</w:t>
            </w:r>
          </w:p>
        </w:tc>
        <w:tc>
          <w:tcPr>
            <w:tcW w:w="1701" w:type="dxa"/>
          </w:tcPr>
          <w:p w:rsidR="00AF5399" w:rsidRDefault="00AF539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8</w:t>
            </w:r>
          </w:p>
          <w:p w:rsidR="00113AA7" w:rsidRDefault="00113AA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</w:tcPr>
          <w:p w:rsidR="00AF5399" w:rsidRDefault="00AF539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1951" w:type="dxa"/>
          </w:tcPr>
          <w:p w:rsidR="00AF5399" w:rsidRDefault="00AF539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10" w:type="dxa"/>
          </w:tcPr>
          <w:p w:rsidR="00AF5399" w:rsidRDefault="00AF539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F5399" w:rsidRDefault="00AF539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б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  <w:p w:rsidR="00DA43B3" w:rsidRDefault="004011A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2709935</w:t>
            </w:r>
          </w:p>
        </w:tc>
      </w:tr>
      <w:tr w:rsidR="00AF5399" w:rsidRPr="004A0CBE" w:rsidTr="006405BD">
        <w:tc>
          <w:tcPr>
            <w:tcW w:w="4361" w:type="dxa"/>
          </w:tcPr>
          <w:p w:rsidR="00AF5399" w:rsidRDefault="00AF539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Новогоднее чудо»</w:t>
            </w:r>
          </w:p>
        </w:tc>
        <w:tc>
          <w:tcPr>
            <w:tcW w:w="1701" w:type="dxa"/>
          </w:tcPr>
          <w:p w:rsidR="00AF5399" w:rsidRDefault="00AF539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8</w:t>
            </w:r>
          </w:p>
          <w:p w:rsidR="00113AA7" w:rsidRDefault="00113AA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</w:tcPr>
          <w:p w:rsidR="00AF5399" w:rsidRDefault="00AF539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1951" w:type="dxa"/>
          </w:tcPr>
          <w:p w:rsidR="00AF5399" w:rsidRDefault="00AF539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10" w:type="dxa"/>
          </w:tcPr>
          <w:p w:rsidR="00AF5399" w:rsidRDefault="00AF539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F5399" w:rsidRDefault="00AF539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ин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  <w:p w:rsidR="004011A9" w:rsidRDefault="004011A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3129930</w:t>
            </w:r>
          </w:p>
        </w:tc>
      </w:tr>
      <w:tr w:rsidR="00007269" w:rsidRPr="004A0CBE" w:rsidTr="006405BD">
        <w:tc>
          <w:tcPr>
            <w:tcW w:w="4361" w:type="dxa"/>
          </w:tcPr>
          <w:p w:rsidR="00007269" w:rsidRDefault="00113AA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то такое </w:t>
            </w:r>
            <w:r w:rsidR="00007269">
              <w:rPr>
                <w:rFonts w:ascii="Times New Roman" w:hAnsi="Times New Roman" w:cs="Times New Roman"/>
                <w:sz w:val="28"/>
                <w:szCs w:val="28"/>
              </w:rPr>
              <w:t xml:space="preserve"> Новый год?» своя игра</w:t>
            </w:r>
          </w:p>
        </w:tc>
        <w:tc>
          <w:tcPr>
            <w:tcW w:w="1701" w:type="dxa"/>
          </w:tcPr>
          <w:p w:rsidR="00007269" w:rsidRDefault="0000726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Ш №28</w:t>
            </w:r>
          </w:p>
          <w:p w:rsidR="00113AA7" w:rsidRDefault="00113AA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</w:tcPr>
          <w:p w:rsidR="00007269" w:rsidRDefault="0000726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951" w:type="dxa"/>
          </w:tcPr>
          <w:p w:rsidR="00007269" w:rsidRDefault="0000726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10" w:type="dxa"/>
          </w:tcPr>
          <w:p w:rsidR="00007269" w:rsidRDefault="0000726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07269" w:rsidRDefault="0000726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унщикова С. Н. 8918 3432548</w:t>
            </w:r>
            <w:bookmarkStart w:id="0" w:name="_GoBack"/>
            <w:bookmarkEnd w:id="0"/>
          </w:p>
        </w:tc>
      </w:tr>
    </w:tbl>
    <w:p w:rsidR="0099067A" w:rsidRDefault="0099067A" w:rsidP="009148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35DA" w:rsidRPr="00365190" w:rsidRDefault="00CF35DA" w:rsidP="009148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190">
        <w:rPr>
          <w:rFonts w:ascii="Times New Roman" w:hAnsi="Times New Roman" w:cs="Times New Roman"/>
          <w:b/>
          <w:sz w:val="28"/>
          <w:szCs w:val="28"/>
        </w:rPr>
        <w:t>6 января</w:t>
      </w:r>
    </w:p>
    <w:tbl>
      <w:tblPr>
        <w:tblStyle w:val="a3"/>
        <w:tblW w:w="15134" w:type="dxa"/>
        <w:tblLook w:val="04A0"/>
      </w:tblPr>
      <w:tblGrid>
        <w:gridCol w:w="4361"/>
        <w:gridCol w:w="1701"/>
        <w:gridCol w:w="1843"/>
        <w:gridCol w:w="1951"/>
        <w:gridCol w:w="3010"/>
        <w:gridCol w:w="2268"/>
      </w:tblGrid>
      <w:tr w:rsidR="00CF35DA" w:rsidRPr="00043CE7" w:rsidTr="00CF35DA">
        <w:trPr>
          <w:trHeight w:val="1408"/>
        </w:trPr>
        <w:tc>
          <w:tcPr>
            <w:tcW w:w="4361" w:type="dxa"/>
          </w:tcPr>
          <w:p w:rsidR="00CF35DA" w:rsidRPr="00043CE7" w:rsidRDefault="00CF35D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CF35DA" w:rsidRPr="00043CE7" w:rsidRDefault="00CF35D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CF35DA" w:rsidRPr="00043CE7" w:rsidRDefault="00CF35D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(адрес, № кабинета)</w:t>
            </w:r>
          </w:p>
        </w:tc>
        <w:tc>
          <w:tcPr>
            <w:tcW w:w="1843" w:type="dxa"/>
          </w:tcPr>
          <w:p w:rsidR="00CF35DA" w:rsidRPr="00043CE7" w:rsidRDefault="00CF35D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</w:t>
            </w:r>
          </w:p>
          <w:p w:rsidR="00CF35DA" w:rsidRPr="00043CE7" w:rsidRDefault="00CF35D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(клас</w:t>
            </w:r>
            <w:proofErr w:type="gramStart"/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ы))</w:t>
            </w:r>
          </w:p>
        </w:tc>
        <w:tc>
          <w:tcPr>
            <w:tcW w:w="1951" w:type="dxa"/>
          </w:tcPr>
          <w:p w:rsidR="00CF35DA" w:rsidRPr="00043CE7" w:rsidRDefault="00CF35D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010" w:type="dxa"/>
          </w:tcPr>
          <w:p w:rsidR="00CF35DA" w:rsidRPr="00043CE7" w:rsidRDefault="00CF35D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-ся, состоящих на проф</w:t>
            </w:r>
            <w:proofErr w:type="gramStart"/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четах, привлеченных к мероприятию или детей из семей категории СОП.</w:t>
            </w:r>
          </w:p>
        </w:tc>
        <w:tc>
          <w:tcPr>
            <w:tcW w:w="2268" w:type="dxa"/>
          </w:tcPr>
          <w:p w:rsidR="00CF35DA" w:rsidRPr="00043CE7" w:rsidRDefault="00CF35D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ФИО ответственного педагога с указанием контактного телефона</w:t>
            </w:r>
          </w:p>
        </w:tc>
      </w:tr>
      <w:tr w:rsidR="00CF35DA" w:rsidRPr="004A0CBE" w:rsidTr="006405BD">
        <w:tc>
          <w:tcPr>
            <w:tcW w:w="4361" w:type="dxa"/>
          </w:tcPr>
          <w:p w:rsidR="00CF35DA" w:rsidRPr="004A0CBE" w:rsidRDefault="00CF35D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Как  появился Новый Год»</w:t>
            </w:r>
          </w:p>
        </w:tc>
        <w:tc>
          <w:tcPr>
            <w:tcW w:w="1701" w:type="dxa"/>
          </w:tcPr>
          <w:p w:rsidR="00CF35DA" w:rsidRDefault="00CF35D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8</w:t>
            </w:r>
          </w:p>
          <w:p w:rsidR="00CF35DA" w:rsidRDefault="00CF35D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10</w:t>
            </w:r>
          </w:p>
          <w:p w:rsidR="00113AA7" w:rsidRPr="004A0CBE" w:rsidRDefault="00113AA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</w:tcPr>
          <w:p w:rsidR="00CF35DA" w:rsidRPr="004A0CBE" w:rsidRDefault="00CF35D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951" w:type="dxa"/>
          </w:tcPr>
          <w:p w:rsidR="00CF35DA" w:rsidRPr="004A0CBE" w:rsidRDefault="00CF35D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10" w:type="dxa"/>
          </w:tcPr>
          <w:p w:rsidR="00CF35DA" w:rsidRPr="004A0CBE" w:rsidRDefault="00CF35D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CF35DA" w:rsidRDefault="00CF35D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И.</w:t>
            </w:r>
          </w:p>
          <w:p w:rsidR="004011A9" w:rsidRPr="004A0CBE" w:rsidRDefault="004011A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30931792</w:t>
            </w:r>
          </w:p>
        </w:tc>
      </w:tr>
      <w:tr w:rsidR="00CF35DA" w:rsidRPr="004A0CBE" w:rsidTr="006405BD">
        <w:tc>
          <w:tcPr>
            <w:tcW w:w="4361" w:type="dxa"/>
          </w:tcPr>
          <w:p w:rsidR="00CF35DA" w:rsidRPr="004A0CBE" w:rsidRDefault="00911D4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ь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конструирование</w:t>
            </w:r>
            <w:proofErr w:type="spellEnd"/>
            <w:r w:rsidR="004011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F35DA" w:rsidRDefault="00911D4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8</w:t>
            </w:r>
          </w:p>
          <w:p w:rsidR="00113AA7" w:rsidRPr="004A0CBE" w:rsidRDefault="00113AA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</w:tcPr>
          <w:p w:rsidR="00CF35DA" w:rsidRPr="004A0CBE" w:rsidRDefault="00911D4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1951" w:type="dxa"/>
          </w:tcPr>
          <w:p w:rsidR="00CF35DA" w:rsidRPr="004A0CBE" w:rsidRDefault="00911D4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10" w:type="dxa"/>
          </w:tcPr>
          <w:p w:rsidR="00CF35DA" w:rsidRPr="004A0CBE" w:rsidRDefault="00911D4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CF35DA" w:rsidRDefault="00911D4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4011A9" w:rsidRPr="004A0CBE" w:rsidRDefault="004011A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3484577</w:t>
            </w:r>
          </w:p>
        </w:tc>
      </w:tr>
      <w:tr w:rsidR="00CF35DA" w:rsidRPr="004A0CBE" w:rsidTr="006405BD">
        <w:tc>
          <w:tcPr>
            <w:tcW w:w="4361" w:type="dxa"/>
          </w:tcPr>
          <w:p w:rsidR="00CF35DA" w:rsidRPr="004A0CBE" w:rsidRDefault="004011A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церкви. «Накануне Рождества».</w:t>
            </w:r>
          </w:p>
        </w:tc>
        <w:tc>
          <w:tcPr>
            <w:tcW w:w="1701" w:type="dxa"/>
          </w:tcPr>
          <w:p w:rsidR="00CF35DA" w:rsidRDefault="004011A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113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мань</w:t>
            </w:r>
          </w:p>
          <w:p w:rsidR="00113AA7" w:rsidRPr="004A0CBE" w:rsidRDefault="00113AA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</w:tcPr>
          <w:p w:rsidR="00CF35DA" w:rsidRPr="004A0CBE" w:rsidRDefault="004011A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951" w:type="dxa"/>
          </w:tcPr>
          <w:p w:rsidR="00CF35DA" w:rsidRPr="004A0CBE" w:rsidRDefault="004011A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10" w:type="dxa"/>
          </w:tcPr>
          <w:p w:rsidR="00CF35DA" w:rsidRPr="004A0CBE" w:rsidRDefault="004011A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CF35DA" w:rsidRDefault="004011A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щ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  <w:p w:rsidR="004011A9" w:rsidRPr="004A0CBE" w:rsidRDefault="004011A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1694153</w:t>
            </w:r>
          </w:p>
        </w:tc>
      </w:tr>
    </w:tbl>
    <w:p w:rsidR="00CF35DA" w:rsidRDefault="00CF35DA" w:rsidP="009148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35DA" w:rsidRPr="00365190" w:rsidRDefault="00CF35DA" w:rsidP="009148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190">
        <w:rPr>
          <w:rFonts w:ascii="Times New Roman" w:hAnsi="Times New Roman" w:cs="Times New Roman"/>
          <w:b/>
          <w:sz w:val="28"/>
          <w:szCs w:val="28"/>
        </w:rPr>
        <w:t>9 января</w:t>
      </w:r>
    </w:p>
    <w:tbl>
      <w:tblPr>
        <w:tblStyle w:val="a3"/>
        <w:tblW w:w="15134" w:type="dxa"/>
        <w:tblLook w:val="04A0"/>
      </w:tblPr>
      <w:tblGrid>
        <w:gridCol w:w="4361"/>
        <w:gridCol w:w="1701"/>
        <w:gridCol w:w="1843"/>
        <w:gridCol w:w="1951"/>
        <w:gridCol w:w="3010"/>
        <w:gridCol w:w="2268"/>
      </w:tblGrid>
      <w:tr w:rsidR="00CF35DA" w:rsidRPr="00043CE7" w:rsidTr="006405BD">
        <w:tc>
          <w:tcPr>
            <w:tcW w:w="4361" w:type="dxa"/>
          </w:tcPr>
          <w:p w:rsidR="00CF35DA" w:rsidRPr="00043CE7" w:rsidRDefault="00CF35D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ероприятия</w:t>
            </w:r>
          </w:p>
        </w:tc>
        <w:tc>
          <w:tcPr>
            <w:tcW w:w="1701" w:type="dxa"/>
          </w:tcPr>
          <w:p w:rsidR="00CF35DA" w:rsidRPr="00043CE7" w:rsidRDefault="00CF35D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CF35DA" w:rsidRPr="00043CE7" w:rsidRDefault="00CF35D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(адрес, № кабинета)</w:t>
            </w:r>
          </w:p>
        </w:tc>
        <w:tc>
          <w:tcPr>
            <w:tcW w:w="1843" w:type="dxa"/>
          </w:tcPr>
          <w:p w:rsidR="00CF35DA" w:rsidRPr="00043CE7" w:rsidRDefault="00CF35D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</w:t>
            </w:r>
          </w:p>
          <w:p w:rsidR="00CF35DA" w:rsidRPr="00043CE7" w:rsidRDefault="00CF35D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(клас</w:t>
            </w:r>
            <w:proofErr w:type="gramStart"/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ы))</w:t>
            </w:r>
          </w:p>
        </w:tc>
        <w:tc>
          <w:tcPr>
            <w:tcW w:w="1951" w:type="dxa"/>
          </w:tcPr>
          <w:p w:rsidR="00CF35DA" w:rsidRPr="00043CE7" w:rsidRDefault="00CF35D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010" w:type="dxa"/>
          </w:tcPr>
          <w:p w:rsidR="00CF35DA" w:rsidRPr="00043CE7" w:rsidRDefault="00CF35D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-ся, состоящих на проф</w:t>
            </w:r>
            <w:proofErr w:type="gramStart"/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четах, привлеченных к мероприятию или детей из семей категории СОП.</w:t>
            </w:r>
          </w:p>
        </w:tc>
        <w:tc>
          <w:tcPr>
            <w:tcW w:w="2268" w:type="dxa"/>
          </w:tcPr>
          <w:p w:rsidR="00CF35DA" w:rsidRPr="00043CE7" w:rsidRDefault="00CF35D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ФИО ответственного педагога с указанием контактного телефона</w:t>
            </w:r>
          </w:p>
        </w:tc>
      </w:tr>
      <w:tr w:rsidR="00CF35DA" w:rsidRPr="004A0CBE" w:rsidTr="006405BD">
        <w:tc>
          <w:tcPr>
            <w:tcW w:w="4361" w:type="dxa"/>
          </w:tcPr>
          <w:p w:rsidR="00CF35DA" w:rsidRPr="004A0CBE" w:rsidRDefault="00CF35D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художественного фильма «Вечера на хуторе близ Диканьки»</w:t>
            </w:r>
          </w:p>
        </w:tc>
        <w:tc>
          <w:tcPr>
            <w:tcW w:w="1701" w:type="dxa"/>
          </w:tcPr>
          <w:p w:rsidR="00CF35DA" w:rsidRDefault="00CF35D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8</w:t>
            </w:r>
          </w:p>
          <w:p w:rsidR="00113AA7" w:rsidRPr="004A0CBE" w:rsidRDefault="00113AA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</w:tcPr>
          <w:p w:rsidR="00CF35DA" w:rsidRPr="004A0CBE" w:rsidRDefault="0077178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951" w:type="dxa"/>
          </w:tcPr>
          <w:p w:rsidR="00CF35DA" w:rsidRPr="004A0CBE" w:rsidRDefault="0077178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10" w:type="dxa"/>
          </w:tcPr>
          <w:p w:rsidR="00CF35DA" w:rsidRPr="004A0CBE" w:rsidRDefault="0077178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CF35DA" w:rsidRDefault="0077178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анова Э.В.</w:t>
            </w:r>
          </w:p>
          <w:p w:rsidR="004011A9" w:rsidRPr="004A0CBE" w:rsidRDefault="004011A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9456669</w:t>
            </w:r>
          </w:p>
        </w:tc>
      </w:tr>
      <w:tr w:rsidR="00CF35DA" w:rsidRPr="004A0CBE" w:rsidTr="006405BD">
        <w:tc>
          <w:tcPr>
            <w:tcW w:w="4361" w:type="dxa"/>
          </w:tcPr>
          <w:p w:rsidR="00CF35DA" w:rsidRPr="004A0CBE" w:rsidRDefault="0077178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Святочные посиделки»</w:t>
            </w:r>
          </w:p>
        </w:tc>
        <w:tc>
          <w:tcPr>
            <w:tcW w:w="1701" w:type="dxa"/>
          </w:tcPr>
          <w:p w:rsidR="00CF35DA" w:rsidRDefault="0077178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8</w:t>
            </w:r>
          </w:p>
          <w:p w:rsidR="00771787" w:rsidRDefault="0077178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6</w:t>
            </w:r>
          </w:p>
          <w:p w:rsidR="00113AA7" w:rsidRPr="004A0CBE" w:rsidRDefault="00113AA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</w:tcPr>
          <w:p w:rsidR="00CF35DA" w:rsidRPr="004A0CBE" w:rsidRDefault="0077178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951" w:type="dxa"/>
          </w:tcPr>
          <w:p w:rsidR="00CF35DA" w:rsidRPr="004A0CBE" w:rsidRDefault="0077178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10" w:type="dxa"/>
          </w:tcPr>
          <w:p w:rsidR="00CF35DA" w:rsidRPr="004A0CBE" w:rsidRDefault="0077178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CF35DA" w:rsidRDefault="0077178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л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4011A9" w:rsidRPr="004A0CBE" w:rsidRDefault="004011A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0245525</w:t>
            </w:r>
          </w:p>
        </w:tc>
      </w:tr>
      <w:tr w:rsidR="00113AA7" w:rsidRPr="004A0CBE" w:rsidTr="006405BD">
        <w:tc>
          <w:tcPr>
            <w:tcW w:w="4361" w:type="dxa"/>
          </w:tcPr>
          <w:p w:rsidR="00113AA7" w:rsidRDefault="00113AA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игра «Счастливый случай»</w:t>
            </w:r>
          </w:p>
        </w:tc>
        <w:tc>
          <w:tcPr>
            <w:tcW w:w="1701" w:type="dxa"/>
          </w:tcPr>
          <w:p w:rsidR="00113AA7" w:rsidRDefault="00113AA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8</w:t>
            </w:r>
          </w:p>
          <w:p w:rsidR="00113AA7" w:rsidRDefault="00113AA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</w:tcPr>
          <w:p w:rsidR="00113AA7" w:rsidRDefault="00113AA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г</w:t>
            </w:r>
          </w:p>
        </w:tc>
        <w:tc>
          <w:tcPr>
            <w:tcW w:w="1951" w:type="dxa"/>
          </w:tcPr>
          <w:p w:rsidR="00113AA7" w:rsidRDefault="00113AA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10" w:type="dxa"/>
          </w:tcPr>
          <w:p w:rsidR="00113AA7" w:rsidRDefault="00113AA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113AA7" w:rsidRDefault="00113AA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а А.В.</w:t>
            </w:r>
          </w:p>
          <w:p w:rsidR="00113AA7" w:rsidRDefault="001D01FB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4865169</w:t>
            </w:r>
          </w:p>
        </w:tc>
      </w:tr>
      <w:tr w:rsidR="00CF35DA" w:rsidRPr="004A0CBE" w:rsidTr="006405BD">
        <w:tc>
          <w:tcPr>
            <w:tcW w:w="4361" w:type="dxa"/>
          </w:tcPr>
          <w:p w:rsidR="00CF35DA" w:rsidRPr="004A0CBE" w:rsidRDefault="0077178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игры на свежем воздухе.</w:t>
            </w:r>
          </w:p>
        </w:tc>
        <w:tc>
          <w:tcPr>
            <w:tcW w:w="1701" w:type="dxa"/>
          </w:tcPr>
          <w:p w:rsidR="00CF35DA" w:rsidRDefault="0077178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8</w:t>
            </w:r>
          </w:p>
          <w:p w:rsidR="00113AA7" w:rsidRPr="004A0CBE" w:rsidRDefault="00113AA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</w:tcPr>
          <w:p w:rsidR="00CF35DA" w:rsidRPr="004A0CBE" w:rsidRDefault="0077178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951" w:type="dxa"/>
          </w:tcPr>
          <w:p w:rsidR="00CF35DA" w:rsidRPr="004A0CBE" w:rsidRDefault="0077178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10" w:type="dxa"/>
          </w:tcPr>
          <w:p w:rsidR="00CF35DA" w:rsidRPr="004A0CBE" w:rsidRDefault="0077178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CF35DA" w:rsidRDefault="0077178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у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  <w:p w:rsidR="004011A9" w:rsidRPr="004A0CBE" w:rsidRDefault="004011A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4113620</w:t>
            </w:r>
          </w:p>
        </w:tc>
      </w:tr>
      <w:tr w:rsidR="0052624A" w:rsidRPr="004A0CBE" w:rsidTr="006405BD">
        <w:tc>
          <w:tcPr>
            <w:tcW w:w="4361" w:type="dxa"/>
          </w:tcPr>
          <w:p w:rsidR="0052624A" w:rsidRDefault="0052624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детскую библиотеку</w:t>
            </w:r>
          </w:p>
          <w:p w:rsidR="0052624A" w:rsidRDefault="0052624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 </w:t>
            </w:r>
            <w:r w:rsidR="004456B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м годом!»</w:t>
            </w:r>
          </w:p>
        </w:tc>
        <w:tc>
          <w:tcPr>
            <w:tcW w:w="1701" w:type="dxa"/>
          </w:tcPr>
          <w:p w:rsidR="0052624A" w:rsidRDefault="0052624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113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мань</w:t>
            </w:r>
          </w:p>
          <w:p w:rsidR="00113AA7" w:rsidRDefault="00113AA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</w:tcPr>
          <w:p w:rsidR="0052624A" w:rsidRDefault="0052624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951" w:type="dxa"/>
          </w:tcPr>
          <w:p w:rsidR="0052624A" w:rsidRDefault="0052624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10" w:type="dxa"/>
          </w:tcPr>
          <w:p w:rsidR="0052624A" w:rsidRDefault="0052624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52624A" w:rsidRDefault="0052624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е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</w:t>
            </w:r>
          </w:p>
          <w:p w:rsidR="004011A9" w:rsidRDefault="004011A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2596233</w:t>
            </w:r>
          </w:p>
        </w:tc>
      </w:tr>
      <w:tr w:rsidR="007524B1" w:rsidRPr="004A0CBE" w:rsidTr="006405BD">
        <w:tc>
          <w:tcPr>
            <w:tcW w:w="4361" w:type="dxa"/>
          </w:tcPr>
          <w:p w:rsidR="007524B1" w:rsidRDefault="007524B1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Новогодние посиделки»</w:t>
            </w:r>
          </w:p>
        </w:tc>
        <w:tc>
          <w:tcPr>
            <w:tcW w:w="1701" w:type="dxa"/>
          </w:tcPr>
          <w:p w:rsidR="007524B1" w:rsidRDefault="007524B1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8</w:t>
            </w:r>
          </w:p>
          <w:p w:rsidR="00113AA7" w:rsidRDefault="00113AA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</w:tcPr>
          <w:p w:rsidR="007524B1" w:rsidRDefault="007524B1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951" w:type="dxa"/>
          </w:tcPr>
          <w:p w:rsidR="007524B1" w:rsidRDefault="007524B1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10" w:type="dxa"/>
          </w:tcPr>
          <w:p w:rsidR="007524B1" w:rsidRDefault="007524B1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7524B1" w:rsidRDefault="007524B1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ж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:rsidR="004011A9" w:rsidRDefault="004011A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3187612</w:t>
            </w:r>
          </w:p>
        </w:tc>
      </w:tr>
      <w:tr w:rsidR="007524B1" w:rsidRPr="004A0CBE" w:rsidTr="006405BD">
        <w:tc>
          <w:tcPr>
            <w:tcW w:w="4361" w:type="dxa"/>
          </w:tcPr>
          <w:p w:rsidR="007524B1" w:rsidRDefault="007524B1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емьи, состоящей на профилактическом учете</w:t>
            </w:r>
          </w:p>
          <w:p w:rsidR="007524B1" w:rsidRDefault="007524B1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)</w:t>
            </w:r>
          </w:p>
        </w:tc>
        <w:tc>
          <w:tcPr>
            <w:tcW w:w="1701" w:type="dxa"/>
          </w:tcPr>
          <w:p w:rsidR="007524B1" w:rsidRDefault="007524B1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113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мань</w:t>
            </w:r>
          </w:p>
          <w:p w:rsidR="00113AA7" w:rsidRDefault="00113AA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</w:tcPr>
          <w:p w:rsidR="007524B1" w:rsidRDefault="007524B1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1951" w:type="dxa"/>
          </w:tcPr>
          <w:p w:rsidR="007524B1" w:rsidRDefault="007524B1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0" w:type="dxa"/>
          </w:tcPr>
          <w:p w:rsidR="007524B1" w:rsidRDefault="007524B1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7524B1" w:rsidRDefault="007524B1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о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7524B1" w:rsidRDefault="007524B1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30931792</w:t>
            </w:r>
          </w:p>
          <w:p w:rsidR="007524B1" w:rsidRDefault="007524B1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К.А.</w:t>
            </w:r>
          </w:p>
        </w:tc>
      </w:tr>
      <w:tr w:rsidR="00AF5399" w:rsidRPr="004A0CBE" w:rsidTr="006405BD">
        <w:tc>
          <w:tcPr>
            <w:tcW w:w="4361" w:type="dxa"/>
          </w:tcPr>
          <w:p w:rsidR="00AF5399" w:rsidRDefault="00AF539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ружка «ЮИД»</w:t>
            </w:r>
          </w:p>
        </w:tc>
        <w:tc>
          <w:tcPr>
            <w:tcW w:w="1701" w:type="dxa"/>
          </w:tcPr>
          <w:p w:rsidR="00AF5399" w:rsidRDefault="00AF539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8</w:t>
            </w:r>
          </w:p>
          <w:p w:rsidR="00AF5399" w:rsidRDefault="00AF539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843" w:type="dxa"/>
          </w:tcPr>
          <w:p w:rsidR="00AF5399" w:rsidRDefault="00AF539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1951" w:type="dxa"/>
          </w:tcPr>
          <w:p w:rsidR="00AF5399" w:rsidRDefault="00AF539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10" w:type="dxa"/>
          </w:tcPr>
          <w:p w:rsidR="00AF5399" w:rsidRDefault="00AF539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F5399" w:rsidRDefault="00AF539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К.А.</w:t>
            </w:r>
          </w:p>
          <w:p w:rsidR="004011A9" w:rsidRDefault="004011A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2974460</w:t>
            </w:r>
          </w:p>
        </w:tc>
      </w:tr>
      <w:tr w:rsidR="004456B9" w:rsidRPr="004A0CBE" w:rsidTr="006405BD">
        <w:tc>
          <w:tcPr>
            <w:tcW w:w="4361" w:type="dxa"/>
          </w:tcPr>
          <w:p w:rsidR="004456B9" w:rsidRDefault="004456B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по обществознани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701" w:type="dxa"/>
          </w:tcPr>
          <w:p w:rsidR="004456B9" w:rsidRDefault="004456B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8</w:t>
            </w:r>
          </w:p>
          <w:p w:rsidR="004456B9" w:rsidRDefault="004456B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00-10.00</w:t>
            </w:r>
          </w:p>
        </w:tc>
        <w:tc>
          <w:tcPr>
            <w:tcW w:w="1843" w:type="dxa"/>
          </w:tcPr>
          <w:p w:rsidR="004456B9" w:rsidRDefault="004456B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а</w:t>
            </w:r>
          </w:p>
        </w:tc>
        <w:tc>
          <w:tcPr>
            <w:tcW w:w="1951" w:type="dxa"/>
          </w:tcPr>
          <w:p w:rsidR="004456B9" w:rsidRDefault="004456B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10" w:type="dxa"/>
          </w:tcPr>
          <w:p w:rsidR="004456B9" w:rsidRDefault="004456B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4456B9" w:rsidRDefault="004456B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ов О.В.</w:t>
            </w:r>
          </w:p>
          <w:p w:rsidR="004011A9" w:rsidRDefault="004011A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3908638</w:t>
            </w:r>
          </w:p>
        </w:tc>
      </w:tr>
      <w:tr w:rsidR="004456B9" w:rsidRPr="004A0CBE" w:rsidTr="006405BD">
        <w:tc>
          <w:tcPr>
            <w:tcW w:w="4361" w:type="dxa"/>
          </w:tcPr>
          <w:p w:rsidR="004456B9" w:rsidRDefault="004456B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 по обществознанию.</w:t>
            </w:r>
          </w:p>
        </w:tc>
        <w:tc>
          <w:tcPr>
            <w:tcW w:w="1701" w:type="dxa"/>
          </w:tcPr>
          <w:p w:rsidR="004456B9" w:rsidRDefault="004456B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8</w:t>
            </w:r>
          </w:p>
          <w:p w:rsidR="004456B9" w:rsidRDefault="004456B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843" w:type="dxa"/>
          </w:tcPr>
          <w:p w:rsidR="004456B9" w:rsidRDefault="004456B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951" w:type="dxa"/>
          </w:tcPr>
          <w:p w:rsidR="004456B9" w:rsidRDefault="004456B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10" w:type="dxa"/>
          </w:tcPr>
          <w:p w:rsidR="004456B9" w:rsidRDefault="004456B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4456B9" w:rsidRDefault="004456B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ов О.В.</w:t>
            </w:r>
          </w:p>
          <w:p w:rsidR="004011A9" w:rsidRDefault="004011A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3908638</w:t>
            </w:r>
          </w:p>
        </w:tc>
      </w:tr>
      <w:tr w:rsidR="004456B9" w:rsidRPr="004A0CBE" w:rsidTr="006405BD">
        <w:tc>
          <w:tcPr>
            <w:tcW w:w="4361" w:type="dxa"/>
          </w:tcPr>
          <w:p w:rsidR="004456B9" w:rsidRDefault="004456B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по русскому языку.</w:t>
            </w:r>
          </w:p>
        </w:tc>
        <w:tc>
          <w:tcPr>
            <w:tcW w:w="1701" w:type="dxa"/>
          </w:tcPr>
          <w:p w:rsidR="004456B9" w:rsidRDefault="004456B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8</w:t>
            </w:r>
          </w:p>
          <w:p w:rsidR="004456B9" w:rsidRDefault="004456B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843" w:type="dxa"/>
          </w:tcPr>
          <w:p w:rsidR="004456B9" w:rsidRDefault="004456B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,11б</w:t>
            </w:r>
          </w:p>
        </w:tc>
        <w:tc>
          <w:tcPr>
            <w:tcW w:w="1951" w:type="dxa"/>
          </w:tcPr>
          <w:p w:rsidR="004456B9" w:rsidRDefault="004456B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10" w:type="dxa"/>
          </w:tcPr>
          <w:p w:rsidR="004456B9" w:rsidRDefault="004456B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97260F" w:rsidRDefault="004456B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 М.М.</w:t>
            </w:r>
          </w:p>
          <w:p w:rsidR="004456B9" w:rsidRDefault="0097260F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1381642</w:t>
            </w:r>
          </w:p>
        </w:tc>
      </w:tr>
      <w:tr w:rsidR="004456B9" w:rsidRPr="004A0CBE" w:rsidTr="006405BD">
        <w:tc>
          <w:tcPr>
            <w:tcW w:w="4361" w:type="dxa"/>
          </w:tcPr>
          <w:p w:rsidR="004456B9" w:rsidRDefault="004456B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по литературе.</w:t>
            </w:r>
          </w:p>
        </w:tc>
        <w:tc>
          <w:tcPr>
            <w:tcW w:w="1701" w:type="dxa"/>
          </w:tcPr>
          <w:p w:rsidR="004456B9" w:rsidRDefault="004456B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8</w:t>
            </w:r>
          </w:p>
          <w:p w:rsidR="004456B9" w:rsidRDefault="004456B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1843" w:type="dxa"/>
          </w:tcPr>
          <w:p w:rsidR="004456B9" w:rsidRDefault="004456B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,11б</w:t>
            </w:r>
          </w:p>
        </w:tc>
        <w:tc>
          <w:tcPr>
            <w:tcW w:w="1951" w:type="dxa"/>
          </w:tcPr>
          <w:p w:rsidR="004456B9" w:rsidRDefault="004456B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10" w:type="dxa"/>
          </w:tcPr>
          <w:p w:rsidR="004456B9" w:rsidRDefault="004456B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4456B9" w:rsidRDefault="004456B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 М.М.</w:t>
            </w:r>
          </w:p>
          <w:p w:rsidR="0097260F" w:rsidRDefault="0097260F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1381642</w:t>
            </w:r>
          </w:p>
        </w:tc>
      </w:tr>
      <w:tr w:rsidR="009E2767" w:rsidRPr="004A0CBE" w:rsidTr="006405BD">
        <w:tc>
          <w:tcPr>
            <w:tcW w:w="4361" w:type="dxa"/>
          </w:tcPr>
          <w:p w:rsidR="009E2767" w:rsidRDefault="009E276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по русскому языку</w:t>
            </w:r>
          </w:p>
        </w:tc>
        <w:tc>
          <w:tcPr>
            <w:tcW w:w="1701" w:type="dxa"/>
          </w:tcPr>
          <w:p w:rsidR="009E2767" w:rsidRDefault="009E276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843" w:type="dxa"/>
          </w:tcPr>
          <w:p w:rsidR="009E2767" w:rsidRDefault="009E276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951" w:type="dxa"/>
          </w:tcPr>
          <w:p w:rsidR="009E2767" w:rsidRDefault="009E276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10" w:type="dxa"/>
          </w:tcPr>
          <w:p w:rsidR="009E2767" w:rsidRDefault="009E276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9E2767" w:rsidRDefault="009E276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 М.М.</w:t>
            </w:r>
          </w:p>
          <w:p w:rsidR="0097260F" w:rsidRDefault="0097260F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1381642</w:t>
            </w:r>
          </w:p>
          <w:p w:rsidR="009E2767" w:rsidRDefault="009E276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6B9" w:rsidRPr="004A0CBE" w:rsidTr="006405BD">
        <w:tc>
          <w:tcPr>
            <w:tcW w:w="4361" w:type="dxa"/>
          </w:tcPr>
          <w:p w:rsidR="004456B9" w:rsidRDefault="004456B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по английскому языку.</w:t>
            </w:r>
          </w:p>
        </w:tc>
        <w:tc>
          <w:tcPr>
            <w:tcW w:w="1701" w:type="dxa"/>
          </w:tcPr>
          <w:p w:rsidR="004456B9" w:rsidRDefault="004456B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8</w:t>
            </w:r>
          </w:p>
          <w:p w:rsidR="004456B9" w:rsidRDefault="004456B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1843" w:type="dxa"/>
          </w:tcPr>
          <w:p w:rsidR="004456B9" w:rsidRDefault="004456B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951" w:type="dxa"/>
          </w:tcPr>
          <w:p w:rsidR="004456B9" w:rsidRDefault="004456B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10" w:type="dxa"/>
          </w:tcPr>
          <w:p w:rsidR="004456B9" w:rsidRDefault="004456B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4456B9" w:rsidRDefault="004456B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лом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456B9" w:rsidRDefault="004456B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сн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  <w:p w:rsidR="0097260F" w:rsidRDefault="0097260F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4948559</w:t>
            </w:r>
          </w:p>
        </w:tc>
      </w:tr>
      <w:tr w:rsidR="004456B9" w:rsidRPr="004A0CBE" w:rsidTr="006405BD">
        <w:tc>
          <w:tcPr>
            <w:tcW w:w="4361" w:type="dxa"/>
          </w:tcPr>
          <w:p w:rsidR="004456B9" w:rsidRDefault="009E276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по русскому языку</w:t>
            </w:r>
          </w:p>
        </w:tc>
        <w:tc>
          <w:tcPr>
            <w:tcW w:w="1701" w:type="dxa"/>
          </w:tcPr>
          <w:p w:rsidR="004456B9" w:rsidRDefault="009E276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8</w:t>
            </w:r>
          </w:p>
          <w:p w:rsidR="00365190" w:rsidRDefault="00365190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  <w:p w:rsidR="00365190" w:rsidRDefault="00365190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  <w:p w:rsidR="00365190" w:rsidRDefault="00365190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456B9" w:rsidRDefault="004456B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90" w:rsidRDefault="00365190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90" w:rsidRDefault="00365190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  <w:p w:rsidR="00365190" w:rsidRDefault="00365190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951" w:type="dxa"/>
          </w:tcPr>
          <w:p w:rsidR="004456B9" w:rsidRDefault="004456B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90" w:rsidRDefault="00365190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90" w:rsidRDefault="00365190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365190" w:rsidRDefault="00365190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10" w:type="dxa"/>
          </w:tcPr>
          <w:p w:rsidR="004456B9" w:rsidRDefault="004456B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90" w:rsidRDefault="00365190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90" w:rsidRDefault="00365190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65190" w:rsidRDefault="00365190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4456B9" w:rsidRDefault="004456B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90" w:rsidRDefault="00365190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90" w:rsidRDefault="00365190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л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97260F" w:rsidRDefault="0097260F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0245525</w:t>
            </w:r>
          </w:p>
        </w:tc>
      </w:tr>
      <w:tr w:rsidR="00365190" w:rsidRPr="004A0CBE" w:rsidTr="006405BD">
        <w:tc>
          <w:tcPr>
            <w:tcW w:w="4361" w:type="dxa"/>
          </w:tcPr>
          <w:p w:rsidR="00365190" w:rsidRDefault="00365190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по обществознанию</w:t>
            </w:r>
          </w:p>
        </w:tc>
        <w:tc>
          <w:tcPr>
            <w:tcW w:w="1701" w:type="dxa"/>
          </w:tcPr>
          <w:p w:rsidR="00365190" w:rsidRDefault="00365190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8</w:t>
            </w:r>
          </w:p>
          <w:p w:rsidR="00365190" w:rsidRDefault="00365190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  <w:p w:rsidR="00365190" w:rsidRDefault="00365190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1843" w:type="dxa"/>
          </w:tcPr>
          <w:p w:rsidR="00365190" w:rsidRDefault="00365190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90" w:rsidRDefault="00365190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90" w:rsidRDefault="00365190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  <w:p w:rsidR="00365190" w:rsidRDefault="00365190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951" w:type="dxa"/>
          </w:tcPr>
          <w:p w:rsidR="00365190" w:rsidRDefault="00365190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90" w:rsidRDefault="00365190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90" w:rsidRDefault="00365190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365190" w:rsidRDefault="00365190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10" w:type="dxa"/>
          </w:tcPr>
          <w:p w:rsidR="00365190" w:rsidRDefault="00365190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90" w:rsidRDefault="00365190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90" w:rsidRDefault="00365190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65190" w:rsidRDefault="00365190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365190" w:rsidRDefault="00365190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90" w:rsidRDefault="00365190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5190" w:rsidRDefault="00365190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ов О.В.</w:t>
            </w:r>
          </w:p>
          <w:p w:rsidR="0097260F" w:rsidRDefault="0097260F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3908638</w:t>
            </w:r>
          </w:p>
        </w:tc>
      </w:tr>
    </w:tbl>
    <w:p w:rsidR="00CF35DA" w:rsidRDefault="00CF35DA" w:rsidP="009148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35DA" w:rsidRPr="00365190" w:rsidRDefault="00CF35DA" w:rsidP="009148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190">
        <w:rPr>
          <w:rFonts w:ascii="Times New Roman" w:hAnsi="Times New Roman" w:cs="Times New Roman"/>
          <w:b/>
          <w:sz w:val="28"/>
          <w:szCs w:val="28"/>
        </w:rPr>
        <w:t>10 января</w:t>
      </w:r>
    </w:p>
    <w:tbl>
      <w:tblPr>
        <w:tblStyle w:val="a3"/>
        <w:tblW w:w="15134" w:type="dxa"/>
        <w:tblLook w:val="04A0"/>
      </w:tblPr>
      <w:tblGrid>
        <w:gridCol w:w="4361"/>
        <w:gridCol w:w="1701"/>
        <w:gridCol w:w="1843"/>
        <w:gridCol w:w="1951"/>
        <w:gridCol w:w="3010"/>
        <w:gridCol w:w="2268"/>
      </w:tblGrid>
      <w:tr w:rsidR="00CF35DA" w:rsidRPr="00043CE7" w:rsidTr="006405BD">
        <w:tc>
          <w:tcPr>
            <w:tcW w:w="4361" w:type="dxa"/>
          </w:tcPr>
          <w:p w:rsidR="00CF35DA" w:rsidRPr="00043CE7" w:rsidRDefault="00CF35D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CF35DA" w:rsidRPr="00043CE7" w:rsidRDefault="00CF35D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CF35DA" w:rsidRPr="00043CE7" w:rsidRDefault="00CF35D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(адрес, № кабинета)</w:t>
            </w:r>
          </w:p>
        </w:tc>
        <w:tc>
          <w:tcPr>
            <w:tcW w:w="1843" w:type="dxa"/>
          </w:tcPr>
          <w:p w:rsidR="00CF35DA" w:rsidRPr="00043CE7" w:rsidRDefault="00CF35D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</w:t>
            </w:r>
          </w:p>
          <w:p w:rsidR="00CF35DA" w:rsidRPr="00043CE7" w:rsidRDefault="00CF35D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(клас</w:t>
            </w:r>
            <w:proofErr w:type="gramStart"/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ы))</w:t>
            </w:r>
          </w:p>
        </w:tc>
        <w:tc>
          <w:tcPr>
            <w:tcW w:w="1951" w:type="dxa"/>
          </w:tcPr>
          <w:p w:rsidR="00CF35DA" w:rsidRPr="00043CE7" w:rsidRDefault="00CF35D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010" w:type="dxa"/>
          </w:tcPr>
          <w:p w:rsidR="00CF35DA" w:rsidRPr="00043CE7" w:rsidRDefault="00CF35D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Предполагаемое кол-во уч-ся, состоящих на проф</w:t>
            </w:r>
            <w:proofErr w:type="gramStart"/>
            <w:r w:rsidRPr="00043CE7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043CE7">
              <w:rPr>
                <w:rFonts w:ascii="Times New Roman" w:hAnsi="Times New Roman" w:cs="Times New Roman"/>
                <w:sz w:val="28"/>
                <w:szCs w:val="28"/>
              </w:rPr>
              <w:t xml:space="preserve">четах, привлеченных к мероприятию или </w:t>
            </w:r>
            <w:r w:rsidRPr="00043C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из семей категории СОП.</w:t>
            </w:r>
          </w:p>
        </w:tc>
        <w:tc>
          <w:tcPr>
            <w:tcW w:w="2268" w:type="dxa"/>
          </w:tcPr>
          <w:p w:rsidR="00CF35DA" w:rsidRPr="00043CE7" w:rsidRDefault="00CF35DA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C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О ответственного педагога с указанием контактного </w:t>
            </w:r>
            <w:r w:rsidRPr="00043C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а</w:t>
            </w:r>
          </w:p>
        </w:tc>
      </w:tr>
      <w:tr w:rsidR="00CF35DA" w:rsidRPr="004A0CBE" w:rsidTr="006405BD">
        <w:tc>
          <w:tcPr>
            <w:tcW w:w="4361" w:type="dxa"/>
          </w:tcPr>
          <w:p w:rsidR="00CF35DA" w:rsidRPr="004A0CBE" w:rsidRDefault="0077178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е соревнования по баскетболу.</w:t>
            </w:r>
          </w:p>
        </w:tc>
        <w:tc>
          <w:tcPr>
            <w:tcW w:w="1701" w:type="dxa"/>
          </w:tcPr>
          <w:p w:rsidR="00CF35DA" w:rsidRDefault="0077178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8</w:t>
            </w:r>
          </w:p>
          <w:p w:rsidR="00113AA7" w:rsidRPr="004A0CBE" w:rsidRDefault="00113AA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</w:tcPr>
          <w:p w:rsidR="00CF35DA" w:rsidRPr="004A0CBE" w:rsidRDefault="0077178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б,8в </w:t>
            </w:r>
          </w:p>
        </w:tc>
        <w:tc>
          <w:tcPr>
            <w:tcW w:w="1951" w:type="dxa"/>
          </w:tcPr>
          <w:p w:rsidR="00CF35DA" w:rsidRPr="004A0CBE" w:rsidRDefault="0077178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10" w:type="dxa"/>
          </w:tcPr>
          <w:p w:rsidR="00CF35DA" w:rsidRPr="004A0CBE" w:rsidRDefault="0077178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CF35DA" w:rsidRDefault="0077178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енко А.В.</w:t>
            </w:r>
          </w:p>
          <w:p w:rsidR="0097260F" w:rsidRDefault="0097260F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0350011</w:t>
            </w:r>
          </w:p>
          <w:p w:rsidR="00771787" w:rsidRPr="004A0CBE" w:rsidRDefault="0077178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ов О.В.</w:t>
            </w:r>
          </w:p>
        </w:tc>
      </w:tr>
      <w:tr w:rsidR="00CF35DA" w:rsidRPr="004A0CBE" w:rsidTr="006405BD">
        <w:tc>
          <w:tcPr>
            <w:tcW w:w="4361" w:type="dxa"/>
          </w:tcPr>
          <w:p w:rsidR="00CF35DA" w:rsidRPr="004A0CBE" w:rsidRDefault="0077178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Веселые старты»</w:t>
            </w:r>
          </w:p>
        </w:tc>
        <w:tc>
          <w:tcPr>
            <w:tcW w:w="1701" w:type="dxa"/>
          </w:tcPr>
          <w:p w:rsidR="00CF35DA" w:rsidRDefault="0077178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8</w:t>
            </w:r>
          </w:p>
          <w:p w:rsidR="00113AA7" w:rsidRPr="004A0CBE" w:rsidRDefault="00113AA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</w:tcPr>
          <w:p w:rsidR="00CF35DA" w:rsidRPr="004A0CBE" w:rsidRDefault="0077178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,5в</w:t>
            </w:r>
          </w:p>
        </w:tc>
        <w:tc>
          <w:tcPr>
            <w:tcW w:w="1951" w:type="dxa"/>
          </w:tcPr>
          <w:p w:rsidR="00CF35DA" w:rsidRPr="004A0CBE" w:rsidRDefault="00D5313F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10" w:type="dxa"/>
          </w:tcPr>
          <w:p w:rsidR="00CF35DA" w:rsidRPr="004A0CBE" w:rsidRDefault="00D5313F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CF35DA" w:rsidRDefault="00D5313F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в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97260F" w:rsidRDefault="0097260F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4162571</w:t>
            </w:r>
          </w:p>
          <w:p w:rsidR="00D5313F" w:rsidRPr="004A0CBE" w:rsidRDefault="00D5313F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нц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CF35DA" w:rsidRPr="004A0CBE" w:rsidTr="006405BD">
        <w:tc>
          <w:tcPr>
            <w:tcW w:w="4361" w:type="dxa"/>
          </w:tcPr>
          <w:p w:rsidR="00CF35DA" w:rsidRPr="004A0CBE" w:rsidRDefault="00911D4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Зимняя сказка»</w:t>
            </w:r>
          </w:p>
        </w:tc>
        <w:tc>
          <w:tcPr>
            <w:tcW w:w="1701" w:type="dxa"/>
          </w:tcPr>
          <w:p w:rsidR="00CF35DA" w:rsidRDefault="00911D4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8</w:t>
            </w:r>
          </w:p>
          <w:p w:rsidR="00113AA7" w:rsidRPr="004A0CBE" w:rsidRDefault="00113AA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</w:tcPr>
          <w:p w:rsidR="00CF35DA" w:rsidRPr="004A0CBE" w:rsidRDefault="00911D4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951" w:type="dxa"/>
          </w:tcPr>
          <w:p w:rsidR="00CF35DA" w:rsidRPr="004A0CBE" w:rsidRDefault="00911D4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10" w:type="dxa"/>
          </w:tcPr>
          <w:p w:rsidR="00CF35DA" w:rsidRPr="004A0CBE" w:rsidRDefault="00911D4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CF35DA" w:rsidRDefault="00911D4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щева С.Н.</w:t>
            </w:r>
          </w:p>
          <w:p w:rsidR="0097260F" w:rsidRDefault="0097260F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2900074</w:t>
            </w:r>
          </w:p>
          <w:p w:rsidR="0097260F" w:rsidRPr="004A0CBE" w:rsidRDefault="0097260F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D49" w:rsidRPr="004A0CBE" w:rsidTr="006405BD">
        <w:tc>
          <w:tcPr>
            <w:tcW w:w="4361" w:type="dxa"/>
          </w:tcPr>
          <w:p w:rsidR="00911D49" w:rsidRDefault="00911D4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Зимняя сказка»</w:t>
            </w:r>
          </w:p>
        </w:tc>
        <w:tc>
          <w:tcPr>
            <w:tcW w:w="1701" w:type="dxa"/>
          </w:tcPr>
          <w:p w:rsidR="00911D49" w:rsidRDefault="00911D4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8</w:t>
            </w:r>
          </w:p>
          <w:p w:rsidR="00113AA7" w:rsidRDefault="00113AA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</w:tcPr>
          <w:p w:rsidR="00911D49" w:rsidRDefault="00911D4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951" w:type="dxa"/>
          </w:tcPr>
          <w:p w:rsidR="00911D49" w:rsidRDefault="00911D4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10" w:type="dxa"/>
          </w:tcPr>
          <w:p w:rsidR="00911D49" w:rsidRDefault="00911D4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911D49" w:rsidRDefault="00911D49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ет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97260F" w:rsidRDefault="0097260F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92772551</w:t>
            </w:r>
          </w:p>
        </w:tc>
      </w:tr>
      <w:tr w:rsidR="007524B1" w:rsidRPr="004A0CBE" w:rsidTr="006405BD">
        <w:tc>
          <w:tcPr>
            <w:tcW w:w="4361" w:type="dxa"/>
          </w:tcPr>
          <w:p w:rsidR="007524B1" w:rsidRDefault="007524B1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емьи, состоящей на профилактическом учете (Мастеров Н.)</w:t>
            </w:r>
          </w:p>
        </w:tc>
        <w:tc>
          <w:tcPr>
            <w:tcW w:w="1701" w:type="dxa"/>
          </w:tcPr>
          <w:p w:rsidR="007524B1" w:rsidRDefault="007524B1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9E27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3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мань</w:t>
            </w:r>
          </w:p>
          <w:p w:rsidR="00113AA7" w:rsidRDefault="00113AA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843" w:type="dxa"/>
          </w:tcPr>
          <w:p w:rsidR="007524B1" w:rsidRDefault="007524B1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951" w:type="dxa"/>
          </w:tcPr>
          <w:p w:rsidR="007524B1" w:rsidRDefault="007524B1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0" w:type="dxa"/>
          </w:tcPr>
          <w:p w:rsidR="007524B1" w:rsidRDefault="007524B1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7524B1" w:rsidRDefault="007524B1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о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7524B1" w:rsidRDefault="007524B1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30931792</w:t>
            </w:r>
          </w:p>
          <w:p w:rsidR="007524B1" w:rsidRDefault="007524B1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К.А.</w:t>
            </w:r>
          </w:p>
          <w:p w:rsidR="007524B1" w:rsidRDefault="007524B1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767" w:rsidRPr="004A0CBE" w:rsidTr="006405BD">
        <w:tc>
          <w:tcPr>
            <w:tcW w:w="4361" w:type="dxa"/>
          </w:tcPr>
          <w:p w:rsidR="009E2767" w:rsidRDefault="009E276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по русскому языку</w:t>
            </w:r>
          </w:p>
        </w:tc>
        <w:tc>
          <w:tcPr>
            <w:tcW w:w="1701" w:type="dxa"/>
          </w:tcPr>
          <w:p w:rsidR="009E2767" w:rsidRDefault="009E276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8</w:t>
            </w:r>
          </w:p>
          <w:p w:rsidR="009E2767" w:rsidRDefault="009E276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  <w:p w:rsidR="009E2767" w:rsidRDefault="009E276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843" w:type="dxa"/>
          </w:tcPr>
          <w:p w:rsidR="009E2767" w:rsidRDefault="009E276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767" w:rsidRDefault="009E276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767" w:rsidRDefault="009E276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  <w:p w:rsidR="009E2767" w:rsidRDefault="009E276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951" w:type="dxa"/>
          </w:tcPr>
          <w:p w:rsidR="009E2767" w:rsidRDefault="009E276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767" w:rsidRDefault="009E276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767" w:rsidRDefault="009E276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9E2767" w:rsidRDefault="009E276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10" w:type="dxa"/>
          </w:tcPr>
          <w:p w:rsidR="009E2767" w:rsidRDefault="009E276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767" w:rsidRDefault="009E276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767" w:rsidRDefault="009E276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E2767" w:rsidRDefault="009E276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9E2767" w:rsidRDefault="009E276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767" w:rsidRDefault="009E276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767" w:rsidRDefault="009E2767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л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97260F" w:rsidRDefault="0097260F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0245525</w:t>
            </w:r>
          </w:p>
        </w:tc>
      </w:tr>
      <w:tr w:rsidR="00365190" w:rsidRPr="004A0CBE" w:rsidTr="006405BD">
        <w:tc>
          <w:tcPr>
            <w:tcW w:w="4361" w:type="dxa"/>
          </w:tcPr>
          <w:p w:rsidR="00365190" w:rsidRDefault="00365190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по физике</w:t>
            </w:r>
          </w:p>
        </w:tc>
        <w:tc>
          <w:tcPr>
            <w:tcW w:w="1701" w:type="dxa"/>
          </w:tcPr>
          <w:p w:rsidR="00365190" w:rsidRDefault="00365190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8</w:t>
            </w:r>
          </w:p>
          <w:p w:rsidR="00365190" w:rsidRDefault="00365190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0.00</w:t>
            </w:r>
          </w:p>
        </w:tc>
        <w:tc>
          <w:tcPr>
            <w:tcW w:w="1843" w:type="dxa"/>
          </w:tcPr>
          <w:p w:rsidR="00365190" w:rsidRDefault="00365190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:rsidR="00365190" w:rsidRDefault="00365190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10" w:type="dxa"/>
          </w:tcPr>
          <w:p w:rsidR="00365190" w:rsidRDefault="00365190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365190" w:rsidRDefault="00365190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енко А.В.</w:t>
            </w:r>
          </w:p>
          <w:p w:rsidR="0097260F" w:rsidRDefault="0097260F" w:rsidP="00640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0350011</w:t>
            </w:r>
          </w:p>
        </w:tc>
      </w:tr>
    </w:tbl>
    <w:p w:rsidR="00CF35DA" w:rsidRDefault="00CF35DA" w:rsidP="00CF35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483D" w:rsidRPr="00AC5C4B" w:rsidRDefault="00CF35DA" w:rsidP="003651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ОУ СОШ №28                                                                                                          М.Е.Воропаева                   </w:t>
      </w:r>
    </w:p>
    <w:sectPr w:rsidR="0091483D" w:rsidRPr="00AC5C4B" w:rsidSect="004A0CBE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043CE7"/>
    <w:rsid w:val="00007269"/>
    <w:rsid w:val="00043CE7"/>
    <w:rsid w:val="000E42BC"/>
    <w:rsid w:val="00113AA7"/>
    <w:rsid w:val="00194E62"/>
    <w:rsid w:val="001D01FB"/>
    <w:rsid w:val="0027655A"/>
    <w:rsid w:val="003355B4"/>
    <w:rsid w:val="00365190"/>
    <w:rsid w:val="004011A9"/>
    <w:rsid w:val="004456B9"/>
    <w:rsid w:val="004A0CBE"/>
    <w:rsid w:val="004E282E"/>
    <w:rsid w:val="0052624A"/>
    <w:rsid w:val="00557F6B"/>
    <w:rsid w:val="005C7339"/>
    <w:rsid w:val="006405BD"/>
    <w:rsid w:val="006778F4"/>
    <w:rsid w:val="00704265"/>
    <w:rsid w:val="007524B1"/>
    <w:rsid w:val="00760D3B"/>
    <w:rsid w:val="00771787"/>
    <w:rsid w:val="007868C8"/>
    <w:rsid w:val="008F637D"/>
    <w:rsid w:val="00911D49"/>
    <w:rsid w:val="0091483D"/>
    <w:rsid w:val="0097260F"/>
    <w:rsid w:val="0099067A"/>
    <w:rsid w:val="00991938"/>
    <w:rsid w:val="009D04DD"/>
    <w:rsid w:val="009E2767"/>
    <w:rsid w:val="00A32524"/>
    <w:rsid w:val="00AC5C4B"/>
    <w:rsid w:val="00AF5399"/>
    <w:rsid w:val="00B46449"/>
    <w:rsid w:val="00C2142A"/>
    <w:rsid w:val="00C6035E"/>
    <w:rsid w:val="00CF35DA"/>
    <w:rsid w:val="00D5313F"/>
    <w:rsid w:val="00DA37ED"/>
    <w:rsid w:val="00DA43B3"/>
    <w:rsid w:val="00DB5723"/>
    <w:rsid w:val="00E205DC"/>
    <w:rsid w:val="00E600CB"/>
    <w:rsid w:val="00E65FDD"/>
    <w:rsid w:val="00F17B85"/>
    <w:rsid w:val="00F24957"/>
    <w:rsid w:val="00F41560"/>
    <w:rsid w:val="00F5050B"/>
    <w:rsid w:val="00FD3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17B8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398AF-9355-4E8D-8AFD-FBDA8156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8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7</cp:revision>
  <dcterms:created xsi:type="dcterms:W3CDTF">2017-12-12T12:46:00Z</dcterms:created>
  <dcterms:modified xsi:type="dcterms:W3CDTF">2017-12-17T07:09:00Z</dcterms:modified>
</cp:coreProperties>
</file>